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9A3" w:rsidRPr="006809A3" w:rsidRDefault="006809A3" w:rsidP="006809A3">
      <w:pPr>
        <w:spacing w:before="100" w:beforeAutospacing="1" w:after="100" w:afterAutospacing="1" w:line="240" w:lineRule="auto"/>
        <w:jc w:val="center"/>
        <w:outlineLvl w:val="0"/>
        <w:rPr>
          <w:rFonts w:ascii="StobiSerif Regular" w:eastAsia="Times New Roman" w:hAnsi="StobiSerif Regular" w:cs="Times New Roman"/>
          <w:b/>
          <w:bCs/>
          <w:kern w:val="36"/>
        </w:rPr>
      </w:pPr>
      <w:r w:rsidRPr="006809A3">
        <w:rPr>
          <w:rFonts w:ascii="StobiSerif Regular" w:eastAsia="Times New Roman" w:hAnsi="StobiSerif Regular" w:cs="Times New Roman"/>
          <w:b/>
          <w:bCs/>
          <w:kern w:val="36"/>
        </w:rPr>
        <w:t>Закон за просветната инспекција</w:t>
      </w:r>
    </w:p>
    <w:p w:rsidR="006809A3" w:rsidRPr="006809A3" w:rsidRDefault="006809A3" w:rsidP="006809A3">
      <w:pPr>
        <w:spacing w:before="100" w:beforeAutospacing="1" w:after="100" w:afterAutospacing="1" w:line="240" w:lineRule="auto"/>
        <w:jc w:val="center"/>
        <w:rPr>
          <w:rFonts w:ascii="StobiSerif Regular" w:eastAsia="Times New Roman" w:hAnsi="StobiSerif Regular" w:cs="Times New Roman"/>
          <w:lang w:val="mk-MK"/>
        </w:rPr>
      </w:pPr>
      <w:r w:rsidRPr="006809A3">
        <w:rPr>
          <w:rFonts w:ascii="StobiSerif Regular" w:eastAsia="Times New Roman" w:hAnsi="StobiSerif Regular" w:cs="Times New Roman"/>
        </w:rPr>
        <w:t>КОНСОЛИДИРАН ТЕКСТ</w:t>
      </w:r>
    </w:p>
    <w:p w:rsidR="006809A3" w:rsidRPr="006809A3" w:rsidRDefault="006809A3" w:rsidP="006809A3">
      <w:pPr>
        <w:spacing w:before="100" w:beforeAutospacing="1" w:after="100" w:afterAutospacing="1" w:line="240" w:lineRule="auto"/>
        <w:jc w:val="center"/>
        <w:rPr>
          <w:rFonts w:ascii="StobiSerif Regular" w:eastAsia="Times New Roman" w:hAnsi="StobiSerif Regular" w:cs="Times New Roman"/>
        </w:rPr>
      </w:pPr>
      <w:r w:rsidRPr="006809A3">
        <w:rPr>
          <w:rFonts w:ascii="StobiSerif Regular" w:eastAsia="Times New Roman" w:hAnsi="StobiSerif Regular" w:cs="Times New Roman"/>
        </w:rPr>
        <w:t>(„Службен весник на Република Македонија</w:t>
      </w:r>
      <w:proofErr w:type="gramStart"/>
      <w:r w:rsidRPr="006809A3">
        <w:rPr>
          <w:rFonts w:ascii="StobiSerif Regular" w:eastAsia="Times New Roman" w:hAnsi="StobiSerif Regular" w:cs="Times New Roman"/>
        </w:rPr>
        <w:t>“ бр</w:t>
      </w:r>
      <w:proofErr w:type="gramEnd"/>
      <w:r w:rsidRPr="006809A3">
        <w:rPr>
          <w:rFonts w:ascii="StobiSerif Regular" w:eastAsia="Times New Roman" w:hAnsi="StobiSerif Regular" w:cs="Times New Roman"/>
        </w:rPr>
        <w:t>. 52/2005, 81/2008, 148/2009, 57/2010, 51/2011, 24/2013, 137/2013, 164/2013, 41/2014, 33/2015, 145/2015, 30/2016 и 64/2018 и „Службен весник на Република Северна Македонија“ бр. 3/2025 и 74/2025).</w:t>
      </w:r>
    </w:p>
    <w:p w:rsidR="006809A3" w:rsidRPr="006809A3" w:rsidRDefault="006809A3" w:rsidP="006809A3">
      <w:pPr>
        <w:spacing w:before="100" w:beforeAutospacing="1" w:after="100" w:afterAutospacing="1" w:line="240" w:lineRule="auto"/>
        <w:outlineLvl w:val="1"/>
        <w:rPr>
          <w:rFonts w:ascii="StobiSerif Regular" w:eastAsia="Times New Roman" w:hAnsi="StobiSerif Regular" w:cs="Times New Roman"/>
          <w:b/>
          <w:bCs/>
        </w:rPr>
      </w:pPr>
      <w:r w:rsidRPr="006809A3">
        <w:rPr>
          <w:rFonts w:ascii="StobiSerif Regular" w:eastAsia="Times New Roman" w:hAnsi="StobiSerif Regular" w:cs="Times New Roman"/>
          <w:b/>
          <w:bCs/>
        </w:rPr>
        <w:t>1. ОПШТИ ОДРЕДБИ</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1</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Со овој закон се уредуваат организацијата, надлежностите и овластувањата на просветната инспекција, што ја врши Државниот просветен инспекторат и овластените инспектори на општината и на градот Скопје (во натамошниот текст: просветни инспектори).</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2</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Вршењето просветен инспекциски надзор опфаќа надзор на квалитетот на образовниот процес и ефективноста преку евалуација на работата на воспитно-образовните установи во основното и средното образование и вршење надзор над</w:t>
      </w:r>
      <w:proofErr w:type="gramStart"/>
      <w:r w:rsidRPr="006809A3">
        <w:rPr>
          <w:rFonts w:ascii="StobiSerif Regular" w:eastAsia="Times New Roman" w:hAnsi="StobiSerif Regular" w:cs="Times New Roman"/>
        </w:rPr>
        <w:t>  примената</w:t>
      </w:r>
      <w:proofErr w:type="gramEnd"/>
      <w:r w:rsidRPr="006809A3">
        <w:rPr>
          <w:rFonts w:ascii="StobiSerif Regular" w:eastAsia="Times New Roman" w:hAnsi="StobiSerif Regular" w:cs="Times New Roman"/>
        </w:rPr>
        <w:t xml:space="preserve"> на законите, другите прописи и општи акти од областа на воспитанието и образованието.</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 xml:space="preserve">Просветен инспекциски надзор се врши во: основните училишта, средните училишта, детските градинки, установите за образование на возрасните, установите за образование и оспособување на ученици со посебни образовни потреби (во натамошниот текст: воспитно-образовни установи). </w:t>
      </w:r>
      <w:proofErr w:type="gramStart"/>
      <w:r w:rsidRPr="006809A3">
        <w:rPr>
          <w:rFonts w:ascii="StobiSerif Regular" w:eastAsia="Times New Roman" w:hAnsi="StobiSerif Regular" w:cs="Times New Roman"/>
        </w:rPr>
        <w:t>Во високообразовните и во научните установи инспекциски надзор се врши над примената на законите со кои се уредува високо-образовната и научната дејност, за прашања утврдени со овој закон.</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Инспекциски надзор се врши и над извршувањето на законите, другите прописи и акти со кои се уредуваат ученичките и студентските домови.</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Во постапката при вршење на инспекцискиот надзор се применуваат одредбите од Законот за инспекцискиот надзор и Законот за општата управна постапка доколку со овој закон поинаку не е уредено.</w:t>
      </w:r>
      <w:proofErr w:type="gramEnd"/>
    </w:p>
    <w:p w:rsidR="006809A3" w:rsidRPr="006809A3" w:rsidRDefault="006809A3" w:rsidP="006809A3">
      <w:pPr>
        <w:spacing w:before="100" w:beforeAutospacing="1" w:after="100" w:afterAutospacing="1" w:line="240" w:lineRule="auto"/>
        <w:outlineLvl w:val="1"/>
        <w:rPr>
          <w:rFonts w:ascii="StobiSerif Regular" w:eastAsia="Times New Roman" w:hAnsi="StobiSerif Regular" w:cs="Times New Roman"/>
          <w:b/>
          <w:bCs/>
        </w:rPr>
      </w:pPr>
      <w:r w:rsidRPr="006809A3">
        <w:rPr>
          <w:rFonts w:ascii="StobiSerif Regular" w:eastAsia="Times New Roman" w:hAnsi="StobiSerif Regular" w:cs="Times New Roman"/>
          <w:b/>
          <w:bCs/>
        </w:rPr>
        <w:t>2. ОРГАНИЗАЦИОНА ПОСТАВЕНОСТ НА ДРЖАВНИОТ ПРОСВЕТЕН ИНСПЕКТОРАТ</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3</w:t>
      </w:r>
    </w:p>
    <w:p w:rsidR="006809A3" w:rsidRPr="006809A3" w:rsidRDefault="006809A3" w:rsidP="006809A3">
      <w:pPr>
        <w:spacing w:before="100" w:beforeAutospacing="1" w:after="100" w:afterAutospacing="1" w:line="240" w:lineRule="auto"/>
        <w:jc w:val="center"/>
        <w:rPr>
          <w:rFonts w:ascii="StobiSerif Regular" w:eastAsia="Times New Roman" w:hAnsi="StobiSerif Regular" w:cs="Times New Roman"/>
        </w:rPr>
      </w:pPr>
      <w:r w:rsidRPr="006809A3">
        <w:rPr>
          <w:rFonts w:ascii="StobiSerif Regular" w:eastAsia="Times New Roman" w:hAnsi="StobiSerif Regular" w:cs="Times New Roman"/>
          <w:i/>
          <w:iCs/>
        </w:rPr>
        <w:lastRenderedPageBreak/>
        <w:t>Избришан</w:t>
      </w:r>
      <w:r w:rsidRPr="006809A3">
        <w:rPr>
          <w:rFonts w:ascii="StobiSerif Regular" w:eastAsia="Times New Roman" w:hAnsi="StobiSerif Regular" w:cs="Times New Roman"/>
        </w:rPr>
        <w:t xml:space="preserve"> </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4</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ржавниот просветен инспекторат се организира согласно со неговите надлежности и согласно со законот и другите прописи со подрачни организациони облици, според мрежата на училиштата и јазикот на кои се изведува наставата.</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Поблиску организационата поставеност на Државниот просветен инспекторат ќе се уреди со посебен акт за организација.</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Во актот за систематизација на работните места на Државниот просветен инспекторат, се применува начелото на соодветна и правична застапеност на граѓани кои припаѓаат на сите заедници согласно со условите пропишани со овој закон.</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ржавниот просветен инспекторат непосредно соработува со Бирото за развој на образованието, со органите на општината, односно на градот Скопје, училишните одбори, советите на родители, како и со други надлежни органи и институции.</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5</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Државниот просветен инспекторат го раководи директор кој на предлог на министерот за образование и наука (во натамошниот текст: министерот), го именува Владата на Република Македонија. Во отсуство на директорот го заменува раководен државен службеник кој врши инспекциски надзор, што тој ќе го определи.</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За именување на директорот на Државниот просветен инспекторат се објавува јавен оглас во најмалку три дневни весници кои се издаваат на целата територија на Републик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За директор на Државниот просветен инспекторат може да биде именувано лице кое ги исполнува следниве услови:</w:t>
      </w:r>
      <w:r w:rsidRPr="006809A3">
        <w:rPr>
          <w:rFonts w:ascii="StobiSerif Regular" w:eastAsia="Times New Roman" w:hAnsi="StobiSerif Regular" w:cs="Times New Roman"/>
        </w:rPr>
        <w:br/>
        <w:t>1) е државјанин на Република Македонија;</w:t>
      </w:r>
      <w:r w:rsidRPr="006809A3">
        <w:rPr>
          <w:rFonts w:ascii="StobiSerif Regular" w:eastAsia="Times New Roman" w:hAnsi="StobiSerif Regular" w:cs="Times New Roman"/>
        </w:rPr>
        <w:br/>
        <w:t>2)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r w:rsidRPr="006809A3">
        <w:rPr>
          <w:rFonts w:ascii="StobiSerif Regular" w:eastAsia="Times New Roman" w:hAnsi="StobiSerif Regular" w:cs="Times New Roman"/>
        </w:rPr>
        <w:br/>
        <w:t>3) има стекнати најмалку 240 кредити според ЕКТС или завршен VII/1 степен образование;</w:t>
      </w:r>
      <w:r w:rsidRPr="006809A3">
        <w:rPr>
          <w:rFonts w:ascii="StobiSerif Regular" w:eastAsia="Times New Roman" w:hAnsi="StobiSerif Regular" w:cs="Times New Roman"/>
        </w:rPr>
        <w:br/>
        <w:t xml:space="preserve">4) има најмалку пет години работно искуство како наставник, стручен соработник или секретар во основно, односно средно училиште или во орган на управата надлежен за работите од областа на образованието; </w:t>
      </w:r>
      <w:r w:rsidRPr="006809A3">
        <w:rPr>
          <w:rFonts w:ascii="StobiSerif Regular" w:eastAsia="Times New Roman" w:hAnsi="StobiSerif Regular" w:cs="Times New Roman"/>
        </w:rPr>
        <w:br/>
      </w:r>
      <w:r w:rsidRPr="006809A3">
        <w:rPr>
          <w:rFonts w:ascii="StobiSerif Regular" w:eastAsia="Times New Roman" w:hAnsi="StobiSerif Regular" w:cs="Times New Roman"/>
        </w:rPr>
        <w:lastRenderedPageBreak/>
        <w:t>5) да има потврда или сертификат за положен испит за познавање на еден од четирите најчесто користени јазици на Европската Унија (англиски, француски, германски и италијански) на ниво Б2 од Европската референтна рамка за јазици, издадени од установа или институција во државата или од странство, регистрирана како давател на оваа услуга, не постари од пет години, освен за наставниците по предметот англиски јазик, француски јазик, германски јазик и италијански јазик.</w:t>
      </w:r>
      <w:r w:rsidRPr="006809A3">
        <w:rPr>
          <w:rFonts w:ascii="StobiSerif Regular" w:eastAsia="Times New Roman" w:hAnsi="StobiSerif Regular" w:cs="Times New Roman"/>
        </w:rPr>
        <w:br/>
      </w:r>
      <w:r w:rsidRPr="006809A3">
        <w:rPr>
          <w:rFonts w:ascii="StobiSerif Regular" w:eastAsia="Times New Roman" w:hAnsi="StobiSerif Regular" w:cs="Times New Roman"/>
        </w:rPr>
        <w:br/>
      </w:r>
      <w:proofErr w:type="gramStart"/>
      <w:r w:rsidRPr="006809A3">
        <w:rPr>
          <w:rFonts w:ascii="StobiSerif Regular" w:eastAsia="Times New Roman" w:hAnsi="StobiSerif Regular" w:cs="Times New Roman"/>
        </w:rPr>
        <w:t>Мандатот на директорот трае четири години, со право на уште еден последователен мандат.</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5-а</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1) Директорот изготвува предлог на годишна програма за работа на инспекторатот и истата ја доставува до Инспекцискиот совет, најдоцна до 31 октомври во тековната година за следната година.</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2) Директорот ја донесува годишната програма за работа на инспекторатот во рок од седум дена од денот на приемот на согласноста од Инспекцискиот совет, односно најдоцна до 10 декември во тековната година доколку Инспекцискиот совет не ја разгледа и не достави согласност, односно забелешки во рокот утврден со закон.</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3) Врз основа на донесената годишна програма директорот подготвува квартални планови за работа на секој инспектор кои збирно ги доставува на разгледување до Инспекцискиот совет најдоцна две недели пред почетокот на следниот календарски квартал и тоа до 15 декември за првиот квартал од следната година, до 15 март за вториот, до 15 јуни за третиот, односно до 15 септември за четвртиот квартал во тековната година.</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4) Во кварталните планови за работа за секој инспектор директорот задолжително го внесува бројот на планирани надзори во следните три месеци, како и степенот на сложеност на секој од надзорите.</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5) Врз основа на кварталните планови за секој инспектор директорот подготвува месечен план за работа, кој план содржи и распоред на надзори по датуми и по субјекти на надзор.</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6) Директорот најдоцна две недели од почетокот на тековниот календарски квартал за претходниот до Инспекцискиот совет збирно доставува квартални извештаи за работата на секој инспектор и тоа до 15 јануари за четвртиот квартал од претходната година, до 15 април за првиот квартал, до 15 јули за вториот, односно до 15 октомври за третиот квартал во тековната година.</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lastRenderedPageBreak/>
        <w:t xml:space="preserve">(7) Директорот најдоцна до 1 март во тековната година до Инспекцискиот совет доставува годишен извештај за работата на инспекторатот за претходната година. </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6</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Инспекциски надзор во рамките на надлежноста на Државниот просветен инспекторат го вршат државни просветни инспектори.</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7</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 xml:space="preserve">(1) Работните места на просветните инспектори се класифицираат во категориите Б и В и соодветните нивоа во согласност со одредбите од Законот за инспекциски надзор. </w:t>
      </w:r>
      <w:r w:rsidRPr="006809A3">
        <w:rPr>
          <w:rFonts w:ascii="StobiSerif Regular" w:eastAsia="Times New Roman" w:hAnsi="StobiSerif Regular" w:cs="Times New Roman"/>
        </w:rPr>
        <w:br/>
      </w:r>
      <w:r w:rsidRPr="006809A3">
        <w:rPr>
          <w:rFonts w:ascii="StobiSerif Regular" w:eastAsia="Times New Roman" w:hAnsi="StobiSerif Regular" w:cs="Times New Roman"/>
        </w:rPr>
        <w:br/>
        <w:t xml:space="preserve">(2) Кандидатот за просветен инспектор од категорија Б, покрај општите услови за вработување утврдени во Законот за административни службеници, треба да ги исполнува и посебните услови за вработување на инспектор утврдени во членот 40 став (1) од Законот за инспекциски надзор, да има завршено образование за наставник и работно искуство во воспитно-образовна установа, верифицирана од Министерството за образование и наука, како и други услови утврдени со актот за систематизација на работните места. </w:t>
      </w:r>
      <w:r w:rsidRPr="006809A3">
        <w:rPr>
          <w:rFonts w:ascii="StobiSerif Regular" w:eastAsia="Times New Roman" w:hAnsi="StobiSerif Regular" w:cs="Times New Roman"/>
        </w:rPr>
        <w:br/>
      </w:r>
      <w:r w:rsidRPr="006809A3">
        <w:rPr>
          <w:rFonts w:ascii="StobiSerif Regular" w:eastAsia="Times New Roman" w:hAnsi="StobiSerif Regular" w:cs="Times New Roman"/>
        </w:rPr>
        <w:br/>
        <w:t xml:space="preserve">(3) Кандидатот за просветен инспектор од категорија В, покрај општите услови за вработување утврдени во Законот за административни службеници, треба да ги исполнува и посебните услови за вработување на инспектор утврдени во членот 40 став (2) од Законот за инспекциски надзор, да има завршено образование за наставник и работно искуство во воспитно-образовна установа, верифицирана од Министерството за образование и наука, како и други услови утврдени со актот за систематизација на работните места. </w:t>
      </w:r>
      <w:r w:rsidRPr="006809A3">
        <w:rPr>
          <w:rFonts w:ascii="StobiSerif Regular" w:eastAsia="Times New Roman" w:hAnsi="StobiSerif Regular" w:cs="Times New Roman"/>
        </w:rPr>
        <w:br/>
      </w:r>
      <w:r w:rsidRPr="006809A3">
        <w:rPr>
          <w:rFonts w:ascii="StobiSerif Regular" w:eastAsia="Times New Roman" w:hAnsi="StobiSerif Regular" w:cs="Times New Roman"/>
        </w:rPr>
        <w:br/>
        <w:t xml:space="preserve">(4) За просветните инспектори нивоата во рамките на категориите дополнително се опишуваат со звање и тоа: </w:t>
      </w:r>
      <w:r w:rsidRPr="006809A3">
        <w:rPr>
          <w:rFonts w:ascii="StobiSerif Regular" w:eastAsia="Times New Roman" w:hAnsi="StobiSerif Regular" w:cs="Times New Roman"/>
        </w:rPr>
        <w:br/>
        <w:t xml:space="preserve">- Б2 - главен инспектор, </w:t>
      </w:r>
      <w:r w:rsidRPr="006809A3">
        <w:rPr>
          <w:rFonts w:ascii="StobiSerif Regular" w:eastAsia="Times New Roman" w:hAnsi="StobiSerif Regular" w:cs="Times New Roman"/>
        </w:rPr>
        <w:br/>
        <w:t xml:space="preserve">- Б3 - помошник главен инспектор, </w:t>
      </w:r>
      <w:r w:rsidRPr="006809A3">
        <w:rPr>
          <w:rFonts w:ascii="StobiSerif Regular" w:eastAsia="Times New Roman" w:hAnsi="StobiSerif Regular" w:cs="Times New Roman"/>
        </w:rPr>
        <w:br/>
        <w:t xml:space="preserve">- Б4 - виш инспектор, </w:t>
      </w:r>
      <w:r w:rsidRPr="006809A3">
        <w:rPr>
          <w:rFonts w:ascii="StobiSerif Regular" w:eastAsia="Times New Roman" w:hAnsi="StobiSerif Regular" w:cs="Times New Roman"/>
        </w:rPr>
        <w:br/>
        <w:t xml:space="preserve">- В1 - советник инспектор, </w:t>
      </w:r>
      <w:r w:rsidRPr="006809A3">
        <w:rPr>
          <w:rFonts w:ascii="StobiSerif Regular" w:eastAsia="Times New Roman" w:hAnsi="StobiSerif Regular" w:cs="Times New Roman"/>
        </w:rPr>
        <w:br/>
        <w:t xml:space="preserve">- В2 - самостоен инспектор, </w:t>
      </w:r>
      <w:r w:rsidRPr="006809A3">
        <w:rPr>
          <w:rFonts w:ascii="StobiSerif Regular" w:eastAsia="Times New Roman" w:hAnsi="StobiSerif Regular" w:cs="Times New Roman"/>
        </w:rPr>
        <w:br/>
        <w:t xml:space="preserve">- В3 - помошник инспектор и </w:t>
      </w:r>
      <w:r w:rsidRPr="006809A3">
        <w:rPr>
          <w:rFonts w:ascii="StobiSerif Regular" w:eastAsia="Times New Roman" w:hAnsi="StobiSerif Regular" w:cs="Times New Roman"/>
        </w:rPr>
        <w:br/>
        <w:t xml:space="preserve">- В4 - помлад инспектор. </w:t>
      </w:r>
      <w:r w:rsidRPr="006809A3">
        <w:rPr>
          <w:rFonts w:ascii="StobiSerif Regular" w:eastAsia="Times New Roman" w:hAnsi="StobiSerif Regular" w:cs="Times New Roman"/>
        </w:rPr>
        <w:br/>
      </w:r>
      <w:r w:rsidRPr="006809A3">
        <w:rPr>
          <w:rFonts w:ascii="StobiSerif Regular" w:eastAsia="Times New Roman" w:hAnsi="StobiSerif Regular" w:cs="Times New Roman"/>
        </w:rPr>
        <w:br/>
        <w:t>(5) Издавањето на лиценците и обуките за стекнување со лиценца за просветен инспектор, се спроведуваат согласно со одредбите од Законот за инспекциски надзор.</w:t>
      </w:r>
    </w:p>
    <w:p w:rsidR="006809A3" w:rsidRPr="006809A3" w:rsidRDefault="006809A3" w:rsidP="006809A3">
      <w:pPr>
        <w:spacing w:before="100" w:beforeAutospacing="1" w:after="100" w:afterAutospacing="1" w:line="240" w:lineRule="auto"/>
        <w:outlineLvl w:val="1"/>
        <w:rPr>
          <w:rFonts w:ascii="StobiSerif Regular" w:eastAsia="Times New Roman" w:hAnsi="StobiSerif Regular" w:cs="Times New Roman"/>
          <w:b/>
          <w:bCs/>
        </w:rPr>
      </w:pPr>
      <w:r w:rsidRPr="006809A3">
        <w:rPr>
          <w:rFonts w:ascii="StobiSerif Regular" w:eastAsia="Times New Roman" w:hAnsi="StobiSerif Regular" w:cs="Times New Roman"/>
          <w:b/>
          <w:bCs/>
        </w:rPr>
        <w:lastRenderedPageBreak/>
        <w:t>3. НАДЛЕЖНОСТИ НА ДРЖАВНИОТ ПРОСВЕТЕН ИНСПЕКТОРАТ</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8</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ржавниот просветен инспекторат врши надзор над исполнетоста на образовните стандарди, обезбедувањето на квалитетот на образованието, ефективноста преку евалуацијата на работата на воспитно-образовните установи, како и примената на законите, другите прописи и општи акти од областа на воспитанието и образованието.</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ржавниот просветен инспекторат врши надзор во воспитно-образовните установи.</w:t>
      </w:r>
      <w:proofErr w:type="gramEnd"/>
      <w:r w:rsidRPr="006809A3">
        <w:rPr>
          <w:rFonts w:ascii="StobiSerif Regular" w:eastAsia="Times New Roman" w:hAnsi="StobiSerif Regular" w:cs="Times New Roman"/>
        </w:rPr>
        <w:t xml:space="preserve"> Во високообразовните установи и во</w:t>
      </w:r>
      <w:proofErr w:type="gramStart"/>
      <w:r w:rsidRPr="006809A3">
        <w:rPr>
          <w:rFonts w:ascii="StobiSerif Regular" w:eastAsia="Times New Roman" w:hAnsi="StobiSerif Regular" w:cs="Times New Roman"/>
        </w:rPr>
        <w:t>  научните</w:t>
      </w:r>
      <w:proofErr w:type="gramEnd"/>
      <w:r w:rsidRPr="006809A3">
        <w:rPr>
          <w:rFonts w:ascii="StobiSerif Regular" w:eastAsia="Times New Roman" w:hAnsi="StobiSerif Regular" w:cs="Times New Roman"/>
        </w:rPr>
        <w:t xml:space="preserve"> установи Државниот просветен инспекторат врши надзор над примената на законите со кои се уредува високообразовната дејност, за прашања утврдени со овој закон.</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ржавниот просветен инспекторат врши надзор и над извршувањето на законите, другите прописи и општи акти со кои се уредуваат ученичките и студентските домови.</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9</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Државниот просветен инспекторат врши надзор над:</w:t>
      </w:r>
      <w:r w:rsidRPr="006809A3">
        <w:rPr>
          <w:rFonts w:ascii="StobiSerif Regular" w:eastAsia="Times New Roman" w:hAnsi="StobiSerif Regular" w:cs="Times New Roman"/>
        </w:rPr>
        <w:br/>
        <w:t>1) постоење услови за вршење на дејноста во воспитно-образовните, високообразовните и научните установи, ученичките и студентските домови;</w:t>
      </w:r>
      <w:r w:rsidRPr="006809A3">
        <w:rPr>
          <w:rFonts w:ascii="StobiSerif Regular" w:eastAsia="Times New Roman" w:hAnsi="StobiSerif Regular" w:cs="Times New Roman"/>
        </w:rPr>
        <w:br/>
        <w:t>2) остварување на воспитно-образовниот процес во предучилишното, основното и средното образование;</w:t>
      </w:r>
      <w:r w:rsidRPr="006809A3">
        <w:rPr>
          <w:rFonts w:ascii="StobiSerif Regular" w:eastAsia="Times New Roman" w:hAnsi="StobiSerif Regular" w:cs="Times New Roman"/>
        </w:rPr>
        <w:br/>
        <w:t xml:space="preserve">3) посебните услови за избор на наставници, стручни соработници и воспитувачи; </w:t>
      </w:r>
      <w:r w:rsidRPr="006809A3">
        <w:rPr>
          <w:rFonts w:ascii="StobiSerif Regular" w:eastAsia="Times New Roman" w:hAnsi="StobiSerif Regular" w:cs="Times New Roman"/>
        </w:rPr>
        <w:br/>
        <w:t>4) стручното и педагошкото усовршување на наставници, стручни соработници и воспитувачи и полагањето на стручен испит;</w:t>
      </w:r>
      <w:r w:rsidRPr="006809A3">
        <w:rPr>
          <w:rFonts w:ascii="StobiSerif Regular" w:eastAsia="Times New Roman" w:hAnsi="StobiSerif Regular" w:cs="Times New Roman"/>
        </w:rPr>
        <w:br/>
        <w:t>5) употребата од учебници во основните и средните училишта;</w:t>
      </w:r>
      <w:r w:rsidRPr="006809A3">
        <w:rPr>
          <w:rFonts w:ascii="StobiSerif Regular" w:eastAsia="Times New Roman" w:hAnsi="StobiSerif Regular" w:cs="Times New Roman"/>
        </w:rPr>
        <w:br/>
        <w:t>6) постапката за избор во наставни, наставно-научни, научни и соработнички звања;</w:t>
      </w:r>
      <w:r w:rsidRPr="006809A3">
        <w:rPr>
          <w:rFonts w:ascii="StobiSerif Regular" w:eastAsia="Times New Roman" w:hAnsi="StobiSerif Regular" w:cs="Times New Roman"/>
        </w:rPr>
        <w:br/>
        <w:t>7) управување и раководење со воспитно-образовните установи за средно образование основани од државата и приватните средни училишта;</w:t>
      </w:r>
      <w:r w:rsidRPr="006809A3">
        <w:rPr>
          <w:rFonts w:ascii="StobiSerif Regular" w:eastAsia="Times New Roman" w:hAnsi="StobiSerif Regular" w:cs="Times New Roman"/>
        </w:rPr>
        <w:br/>
        <w:t>8) реализацијата на наставните планови и програми, и другите пропишани стандарди и нормативи со кои се уредува воспитно- образовната дејност;</w:t>
      </w:r>
      <w:r w:rsidRPr="006809A3">
        <w:rPr>
          <w:rFonts w:ascii="StobiSerif Regular" w:eastAsia="Times New Roman" w:hAnsi="StobiSerif Regular" w:cs="Times New Roman"/>
        </w:rPr>
        <w:br/>
        <w:t>9) реализација на воннаставните активности;</w:t>
      </w:r>
      <w:r w:rsidRPr="006809A3">
        <w:rPr>
          <w:rFonts w:ascii="StobiSerif Regular" w:eastAsia="Times New Roman" w:hAnsi="StobiSerif Regular" w:cs="Times New Roman"/>
        </w:rPr>
        <w:br/>
        <w:t>10) реализацијата на експерименталните програми во воспитно-образовните установи;</w:t>
      </w:r>
      <w:r w:rsidRPr="006809A3">
        <w:rPr>
          <w:rFonts w:ascii="StobiSerif Regular" w:eastAsia="Times New Roman" w:hAnsi="StobiSerif Regular" w:cs="Times New Roman"/>
        </w:rPr>
        <w:br/>
        <w:t>11) спроведувањето на конкурсот за запишување на учениците и на студентите и на конкурсот за сместување на ученици и студентите во ученичките и студентските домови;</w:t>
      </w:r>
      <w:r w:rsidRPr="006809A3">
        <w:rPr>
          <w:rFonts w:ascii="StobiSerif Regular" w:eastAsia="Times New Roman" w:hAnsi="StobiSerif Regular" w:cs="Times New Roman"/>
        </w:rPr>
        <w:br/>
        <w:t xml:space="preserve">12) водењето на педагошката евиденција и документација, како и нивно издавање и </w:t>
      </w:r>
      <w:r w:rsidRPr="006809A3">
        <w:rPr>
          <w:rFonts w:ascii="StobiSerif Regular" w:eastAsia="Times New Roman" w:hAnsi="StobiSerif Regular" w:cs="Times New Roman"/>
        </w:rPr>
        <w:lastRenderedPageBreak/>
        <w:t>употреба во предучилишното, основното, средното и високото образование и ученичките и студентските домови;</w:t>
      </w:r>
      <w:r w:rsidRPr="006809A3">
        <w:rPr>
          <w:rFonts w:ascii="StobiSerif Regular" w:eastAsia="Times New Roman" w:hAnsi="StobiSerif Regular" w:cs="Times New Roman"/>
        </w:rPr>
        <w:br/>
        <w:t xml:space="preserve">13) водењето на педагошката евиденција и документација во електронска форма и водење на е-дневник врз неделна основа во основното и средното образование; </w:t>
      </w:r>
      <w:r w:rsidRPr="006809A3">
        <w:rPr>
          <w:rFonts w:ascii="StobiSerif Regular" w:eastAsia="Times New Roman" w:hAnsi="StobiSerif Regular" w:cs="Times New Roman"/>
        </w:rPr>
        <w:br/>
        <w:t>14) примена на нормативите за бројот на потребните наставници и соработници и за големината на групата на редовни студенти во високообразовните установи;</w:t>
      </w:r>
      <w:r w:rsidRPr="006809A3">
        <w:rPr>
          <w:rFonts w:ascii="StobiSerif Regular" w:eastAsia="Times New Roman" w:hAnsi="StobiSerif Regular" w:cs="Times New Roman"/>
        </w:rPr>
        <w:br/>
        <w:t xml:space="preserve">15) постапката за донесување на студиските програми во високото образование; </w:t>
      </w:r>
      <w:r w:rsidRPr="006809A3">
        <w:rPr>
          <w:rFonts w:ascii="StobiSerif Regular" w:eastAsia="Times New Roman" w:hAnsi="StobiSerif Regular" w:cs="Times New Roman"/>
        </w:rPr>
        <w:br/>
        <w:t>16) следење на  воспитно-образовниот процес за време на штрајк во предучилишното, основното и средното образование;</w:t>
      </w:r>
      <w:r w:rsidRPr="006809A3">
        <w:rPr>
          <w:rFonts w:ascii="StobiSerif Regular" w:eastAsia="Times New Roman" w:hAnsi="StobiSerif Regular" w:cs="Times New Roman"/>
        </w:rPr>
        <w:br/>
        <w:t>17) контрола на средствата стекнати од сопствени извори во установите за средно образование основани од државата;</w:t>
      </w:r>
      <w:r w:rsidRPr="006809A3">
        <w:rPr>
          <w:rFonts w:ascii="StobiSerif Regular" w:eastAsia="Times New Roman" w:hAnsi="StobiSerif Regular" w:cs="Times New Roman"/>
        </w:rPr>
        <w:br/>
        <w:t>18) примена на законската регулатива во високото образовните и научните установи и</w:t>
      </w:r>
      <w:r w:rsidRPr="006809A3">
        <w:rPr>
          <w:rFonts w:ascii="StobiSerif Regular" w:eastAsia="Times New Roman" w:hAnsi="StobiSerif Regular" w:cs="Times New Roman"/>
        </w:rPr>
        <w:br/>
        <w:t>19) примена на законската регулатива од областа на забрана и спречување на вршење на нерегистрирана дејност во воспитно-образовните установи, во високо-образовните установи и во научните установи.</w:t>
      </w:r>
    </w:p>
    <w:p w:rsidR="006809A3" w:rsidRPr="006809A3" w:rsidRDefault="006809A3" w:rsidP="006809A3">
      <w:pPr>
        <w:spacing w:before="100" w:beforeAutospacing="1" w:after="100" w:afterAutospacing="1" w:line="240" w:lineRule="auto"/>
        <w:outlineLvl w:val="1"/>
        <w:rPr>
          <w:rFonts w:ascii="StobiSerif Regular" w:eastAsia="Times New Roman" w:hAnsi="StobiSerif Regular" w:cs="Times New Roman"/>
          <w:b/>
          <w:bCs/>
        </w:rPr>
      </w:pPr>
      <w:r w:rsidRPr="006809A3">
        <w:rPr>
          <w:rFonts w:ascii="StobiSerif Regular" w:eastAsia="Times New Roman" w:hAnsi="StobiSerif Regular" w:cs="Times New Roman"/>
          <w:b/>
          <w:bCs/>
        </w:rPr>
        <w:t>4. ОВЛАСТЕНИ ПРОСВЕТНИ ИНСПЕКТОРИ НА ОПШТИНАТА И НА ГРАДОТ СКОПЈЕ</w:t>
      </w:r>
    </w:p>
    <w:p w:rsidR="006809A3" w:rsidRPr="006809A3" w:rsidRDefault="006809A3" w:rsidP="006809A3">
      <w:pPr>
        <w:spacing w:before="100" w:beforeAutospacing="1" w:after="100" w:afterAutospacing="1" w:line="240" w:lineRule="auto"/>
        <w:jc w:val="both"/>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10</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Градоначалникот на општината, односно на градот Скопје може да овласти лице од општинската, односно администрацијата на градот Скопје за вршење на просветна инспекција (во натамошниот текст: овластен просветен инспектор).</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Условите од членот 7 на овој закон се однесуваат и на овластен инспектор на општината и на градот Скопје.</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Овластениот просветен инспектор врши надзор над законитоста на вршењето на работите од областа на образованието од надлежност на општината, односно на градот Скопје, согласно со закон.</w:t>
      </w:r>
      <w:proofErr w:type="gramEnd"/>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Овластениот просветен инспектор врши надзор над:</w:t>
      </w:r>
      <w:r w:rsidRPr="006809A3">
        <w:rPr>
          <w:rFonts w:ascii="StobiSerif Regular" w:eastAsia="Times New Roman" w:hAnsi="StobiSerif Regular" w:cs="Times New Roman"/>
        </w:rPr>
        <w:br/>
        <w:t xml:space="preserve">1) условите и постапката за  основање и престанок со работа на воспитно-образовните установи основани од општината, односно градот Скопје; </w:t>
      </w:r>
      <w:r w:rsidRPr="006809A3">
        <w:rPr>
          <w:rFonts w:ascii="StobiSerif Regular" w:eastAsia="Times New Roman" w:hAnsi="StobiSerif Regular" w:cs="Times New Roman"/>
        </w:rPr>
        <w:br/>
        <w:t>2) условите за работа на воспитно-образовните установи основани од општината, односно градот Скопје;</w:t>
      </w:r>
      <w:r w:rsidRPr="006809A3">
        <w:rPr>
          <w:rFonts w:ascii="StobiSerif Regular" w:eastAsia="Times New Roman" w:hAnsi="StobiSerif Regular" w:cs="Times New Roman"/>
        </w:rPr>
        <w:br/>
        <w:t>3) запишувањето на учениците во воспитно-образовните установи основани од општината, односно градот Скопје;</w:t>
      </w:r>
      <w:r w:rsidRPr="006809A3">
        <w:rPr>
          <w:rFonts w:ascii="StobiSerif Regular" w:eastAsia="Times New Roman" w:hAnsi="StobiSerif Regular" w:cs="Times New Roman"/>
        </w:rPr>
        <w:br/>
        <w:t>4) опфатот на учениците согласно со реонизацијата на основните училишта;</w:t>
      </w:r>
      <w:r w:rsidRPr="006809A3">
        <w:rPr>
          <w:rFonts w:ascii="StobiSerif Regular" w:eastAsia="Times New Roman" w:hAnsi="StobiSerif Regular" w:cs="Times New Roman"/>
        </w:rPr>
        <w:br/>
        <w:t>5) превозот, исхраната и сместувањето на учениците во воспитно-образовните установи основани од општината, односно градот Скопје;</w:t>
      </w:r>
      <w:r w:rsidRPr="006809A3">
        <w:rPr>
          <w:rFonts w:ascii="StobiSerif Regular" w:eastAsia="Times New Roman" w:hAnsi="StobiSerif Regular" w:cs="Times New Roman"/>
        </w:rPr>
        <w:br/>
      </w:r>
      <w:r w:rsidRPr="006809A3">
        <w:rPr>
          <w:rFonts w:ascii="StobiSerif Regular" w:eastAsia="Times New Roman" w:hAnsi="StobiSerif Regular" w:cs="Times New Roman"/>
        </w:rPr>
        <w:lastRenderedPageBreak/>
        <w:t>6) условите за избор на наставници и стручни соработници во воспитно-образовните установи основани од општината, односно градот Скопје;</w:t>
      </w:r>
      <w:r w:rsidRPr="006809A3">
        <w:rPr>
          <w:rFonts w:ascii="StobiSerif Regular" w:eastAsia="Times New Roman" w:hAnsi="StobiSerif Regular" w:cs="Times New Roman"/>
        </w:rPr>
        <w:br/>
        <w:t>7) постапката за формирање на училишните органи во воспитно-образовните установи основани од општината, односно градот Скопје и</w:t>
      </w:r>
      <w:r w:rsidRPr="006809A3">
        <w:rPr>
          <w:rFonts w:ascii="StobiSerif Regular" w:eastAsia="Times New Roman" w:hAnsi="StobiSerif Regular" w:cs="Times New Roman"/>
        </w:rPr>
        <w:br/>
        <w:t>8) контрола на средствата стекнати од сопствени извори во воспитно-образовните установи основани од општината, односно градот Скопје.</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11</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околку градоначалникот на општината, односно на градот Скопје не овластил просветен инспектор за вршење на работи утврдени со овој закон, истите ќе ги врши државниот просветен инспектор на сметка на општината, односно на градот Скопје, до овластувањето на просветен инспектор.</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околку градоначалникот на општината, односно на градот Скопје овластил просветен инспектор за вршење на работите утврдени со овој закон, а истиот не ги врши, во тој случај работите ќе ги врши државен просветен инспектор на сметка на општината, односно на градот Скопје.</w:t>
      </w:r>
      <w:proofErr w:type="gramEnd"/>
    </w:p>
    <w:p w:rsidR="006809A3" w:rsidRPr="006809A3" w:rsidRDefault="006809A3" w:rsidP="006809A3">
      <w:pPr>
        <w:spacing w:before="100" w:beforeAutospacing="1" w:after="100" w:afterAutospacing="1" w:line="240" w:lineRule="auto"/>
        <w:outlineLvl w:val="1"/>
        <w:rPr>
          <w:rFonts w:ascii="StobiSerif Regular" w:eastAsia="Times New Roman" w:hAnsi="StobiSerif Regular" w:cs="Times New Roman"/>
          <w:b/>
          <w:bCs/>
        </w:rPr>
      </w:pPr>
      <w:r w:rsidRPr="006809A3">
        <w:rPr>
          <w:rFonts w:ascii="StobiSerif Regular" w:eastAsia="Times New Roman" w:hAnsi="StobiSerif Regular" w:cs="Times New Roman"/>
          <w:b/>
          <w:bCs/>
        </w:rPr>
        <w:t>5. ЛЕГИТИМАЦИЈА НА ПРОСВЕТНИОТ ИНСПЕКТОР</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12</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Овластувањето за вршење надзор, државниот просветен инспектор и овластениот просветен инспектор го потврдува со легитимација.</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Формата и содржината на образецот на легитимацијата од ставот 1 на овој член и начинот на нејзиното издавање и одземање го пропишува министерот.</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Легитимацијата на државниот просветен инспектор ја издава министерот, а на овластениот просветен инспектор ја издава градоначалникот на општината, односно на градот Скопје.</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13</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Просветните инспектори во текот на својот работен век се должни перманентно стручно да се усовршуваат, согласно со закон.</w:t>
      </w:r>
      <w:proofErr w:type="gramEnd"/>
    </w:p>
    <w:p w:rsidR="006809A3" w:rsidRPr="006809A3" w:rsidRDefault="006809A3" w:rsidP="006809A3">
      <w:pPr>
        <w:spacing w:before="100" w:beforeAutospacing="1" w:after="100" w:afterAutospacing="1" w:line="240" w:lineRule="auto"/>
        <w:outlineLvl w:val="1"/>
        <w:rPr>
          <w:rFonts w:ascii="StobiSerif Regular" w:eastAsia="Times New Roman" w:hAnsi="StobiSerif Regular" w:cs="Times New Roman"/>
          <w:b/>
          <w:bCs/>
        </w:rPr>
      </w:pPr>
      <w:r w:rsidRPr="006809A3">
        <w:rPr>
          <w:rFonts w:ascii="StobiSerif Regular" w:eastAsia="Times New Roman" w:hAnsi="StobiSerif Regular" w:cs="Times New Roman"/>
          <w:b/>
          <w:bCs/>
        </w:rPr>
        <w:t>6. ВРШЕЊЕ НА ИНСПЕКЦИСКИ НАДЗОР</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14</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lastRenderedPageBreak/>
        <w:t>Воспитно-образовните установи, високообразовните и научните установи, ученичките и студентските домови се должни да овозможат вршење на надзор и на барање од инспекторот да му ги достават потребните податоци за вршење надзор, во рок од 15 дена од денот на доставување на барањето.</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15</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иректорот на Државниот просветен инспекторат донесува годишна програма за работа на Државниот просветен инспекторат и го организира нејзиното спроведување.</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Градоначалникот на општината, односно на градот Скопје донесува годишна програма за работа на овластениот просветен инспектор и го организира нејзиното спроведување.</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иректорот на крајот на календарската година изготвува годишен извештај за работата на Инспекторатот и го доставува до министерот и Владата на Република Македонија. Извештајот за работа е достапен за јавноста.</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Градоначалникот на општината, односно на градот Скопје изготвува годишен извештај за работата на овластениот просветен инспектор.</w:t>
      </w:r>
      <w:proofErr w:type="gramEnd"/>
      <w:r w:rsidRPr="006809A3">
        <w:rPr>
          <w:rFonts w:ascii="StobiSerif Regular" w:eastAsia="Times New Roman" w:hAnsi="StobiSerif Regular" w:cs="Times New Roman"/>
        </w:rPr>
        <w:t xml:space="preserve"> </w:t>
      </w:r>
      <w:proofErr w:type="gramStart"/>
      <w:r w:rsidRPr="006809A3">
        <w:rPr>
          <w:rFonts w:ascii="StobiSerif Regular" w:eastAsia="Times New Roman" w:hAnsi="StobiSerif Regular" w:cs="Times New Roman"/>
        </w:rPr>
        <w:t>Извештајот за работа е достапен за јавноста.</w:t>
      </w:r>
      <w:proofErr w:type="gramEnd"/>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Извештаите од ставовите 3 и 4 на овој член содржат:</w:t>
      </w:r>
      <w:r w:rsidRPr="006809A3">
        <w:rPr>
          <w:rFonts w:ascii="StobiSerif Regular" w:eastAsia="Times New Roman" w:hAnsi="StobiSerif Regular" w:cs="Times New Roman"/>
        </w:rPr>
        <w:br/>
        <w:t>1) оцена за квалитетот на образовниот процес и ефективноста преку евалуацијата на работата на воспитно-образовните установи;</w:t>
      </w:r>
      <w:r w:rsidRPr="006809A3">
        <w:rPr>
          <w:rFonts w:ascii="StobiSerif Regular" w:eastAsia="Times New Roman" w:hAnsi="StobiSerif Regular" w:cs="Times New Roman"/>
        </w:rPr>
        <w:br/>
        <w:t>2) општа оцена на состојбите од аспект на почитување на законитоста од страна на воспитно-образовните, високообразовните и научни установи;</w:t>
      </w:r>
      <w:r w:rsidRPr="006809A3">
        <w:rPr>
          <w:rFonts w:ascii="StobiSerif Regular" w:eastAsia="Times New Roman" w:hAnsi="StobiSerif Regular" w:cs="Times New Roman"/>
        </w:rPr>
        <w:br/>
        <w:t>3) податоци за бројот на извршените надзори во одделни воспитно-образовни, високообразовни и научни установи;</w:t>
      </w:r>
      <w:r w:rsidRPr="006809A3">
        <w:rPr>
          <w:rFonts w:ascii="StobiSerif Regular" w:eastAsia="Times New Roman" w:hAnsi="StobiSerif Regular" w:cs="Times New Roman"/>
        </w:rPr>
        <w:br/>
        <w:t>4) податоци за утврдените повреди и изречените мерки, како и за спроведување на изречените мерки;</w:t>
      </w:r>
      <w:r w:rsidRPr="006809A3">
        <w:rPr>
          <w:rFonts w:ascii="StobiSerif Regular" w:eastAsia="Times New Roman" w:hAnsi="StobiSerif Regular" w:cs="Times New Roman"/>
        </w:rPr>
        <w:br/>
        <w:t>5) препораки за подобрување на утврдените состојби и</w:t>
      </w:r>
      <w:r w:rsidRPr="006809A3">
        <w:rPr>
          <w:rFonts w:ascii="StobiSerif Regular" w:eastAsia="Times New Roman" w:hAnsi="StobiSerif Regular" w:cs="Times New Roman"/>
        </w:rPr>
        <w:br/>
        <w:t>6) други податоци од значење за работата на Државниот просветен инспекторат, односно за овластениот просветен инспектор.</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16</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Директорот на Државниот просветен инспекторат, односно раководниот државен службеник за инспекциски надзор од членот 5 на овој закон е должен да</w:t>
      </w:r>
      <w:proofErr w:type="gramStart"/>
      <w:r w:rsidRPr="006809A3">
        <w:rPr>
          <w:rFonts w:ascii="StobiSerif Regular" w:eastAsia="Times New Roman" w:hAnsi="StobiSerif Regular" w:cs="Times New Roman"/>
        </w:rPr>
        <w:t>:</w:t>
      </w:r>
      <w:proofErr w:type="gramEnd"/>
      <w:r w:rsidRPr="006809A3">
        <w:rPr>
          <w:rFonts w:ascii="StobiSerif Regular" w:eastAsia="Times New Roman" w:hAnsi="StobiSerif Regular" w:cs="Times New Roman"/>
        </w:rPr>
        <w:br/>
        <w:t>- врши увид над работата на државните просветни инспектори,</w:t>
      </w:r>
      <w:r w:rsidRPr="006809A3">
        <w:rPr>
          <w:rFonts w:ascii="StobiSerif Regular" w:eastAsia="Times New Roman" w:hAnsi="StobiSerif Regular" w:cs="Times New Roman"/>
        </w:rPr>
        <w:br/>
        <w:t>- ја усогласува работата на државните просветни инспектори,</w:t>
      </w:r>
      <w:r w:rsidRPr="006809A3">
        <w:rPr>
          <w:rFonts w:ascii="StobiSerif Regular" w:eastAsia="Times New Roman" w:hAnsi="StobiSerif Regular" w:cs="Times New Roman"/>
        </w:rPr>
        <w:br/>
      </w:r>
      <w:r w:rsidRPr="006809A3">
        <w:rPr>
          <w:rFonts w:ascii="StobiSerif Regular" w:eastAsia="Times New Roman" w:hAnsi="StobiSerif Regular" w:cs="Times New Roman"/>
        </w:rPr>
        <w:lastRenderedPageBreak/>
        <w:t>- дава задолжителни инструкции за работа на државните просветни инспектори, стручна помош и друго и</w:t>
      </w:r>
      <w:r w:rsidRPr="006809A3">
        <w:rPr>
          <w:rFonts w:ascii="StobiSerif Regular" w:eastAsia="Times New Roman" w:hAnsi="StobiSerif Regular" w:cs="Times New Roman"/>
        </w:rPr>
        <w:br/>
        <w:t>- директорот донесува годишна програма за работа на Инспекторатот најдоцна до 31 декември во тековната година за наредната година.</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17</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Ако за утврдување или оцена на некој факт, што е од значење за решавање на предметот е потребно дополнително стручно знаење, доказот може да се изведе и со помош на стручно лице од соодветната област.</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Под стручно лице, во смисла на овој закон, се подразбира лице кое има продлабочени стручни знаења.</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Списокот на стручни лица го утврдува министерот.</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Стручното лице ќе го определи директорот на Државниот просветен инспекторат, односно овластениот просветен инспектор од списокот на стручни лица.</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Стручното лице подготвува писмено мислење и го доставува до надлежниот инспектор.</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Стручното лице треба да го познава и јазикот на учесниците во постапката на надзорот.</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18</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Инспекторот е должен во текот и по престанокот на неговото работење, да ги чува сите податоци што ги дознал при вршењето на надзорот, а кои претставуваат класифицирани информации со соодветен степен на тајност определен со закон.</w:t>
      </w:r>
      <w:proofErr w:type="gramEnd"/>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proofErr w:type="gramStart"/>
      <w:r w:rsidRPr="006809A3">
        <w:rPr>
          <w:rFonts w:ascii="StobiSerif Regular" w:eastAsia="Times New Roman" w:hAnsi="StobiSerif Regular" w:cs="Times New Roman"/>
        </w:rPr>
        <w:t>Одредбите од ставот 1 на овој член важат и за стручните лица.</w:t>
      </w:r>
      <w:proofErr w:type="gramEnd"/>
    </w:p>
    <w:p w:rsidR="006809A3" w:rsidRPr="006809A3" w:rsidRDefault="006809A3" w:rsidP="006809A3">
      <w:pPr>
        <w:spacing w:before="100" w:beforeAutospacing="1" w:after="100" w:afterAutospacing="1" w:line="240" w:lineRule="auto"/>
        <w:outlineLvl w:val="1"/>
        <w:rPr>
          <w:rFonts w:ascii="StobiSerif Regular" w:eastAsia="Times New Roman" w:hAnsi="StobiSerif Regular" w:cs="Times New Roman"/>
          <w:b/>
          <w:bCs/>
        </w:rPr>
      </w:pPr>
      <w:r w:rsidRPr="006809A3">
        <w:rPr>
          <w:rFonts w:ascii="StobiSerif Regular" w:eastAsia="Times New Roman" w:hAnsi="StobiSerif Regular" w:cs="Times New Roman"/>
          <w:b/>
          <w:bCs/>
        </w:rPr>
        <w:t>7. НАЧИН И ПОСТАПКА ЗА ВРШЕЊЕ НА ИНСПЕКЦИСКИ НАДЗОР</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19</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Државниот просветен инспектор надзорот го врши преку</w:t>
      </w:r>
      <w:proofErr w:type="gramStart"/>
      <w:r w:rsidRPr="006809A3">
        <w:rPr>
          <w:rFonts w:ascii="StobiSerif Regular" w:eastAsia="Times New Roman" w:hAnsi="StobiSerif Regular" w:cs="Times New Roman"/>
        </w:rPr>
        <w:t>:</w:t>
      </w:r>
      <w:proofErr w:type="gramEnd"/>
      <w:r w:rsidRPr="006809A3">
        <w:rPr>
          <w:rFonts w:ascii="StobiSerif Regular" w:eastAsia="Times New Roman" w:hAnsi="StobiSerif Regular" w:cs="Times New Roman"/>
        </w:rPr>
        <w:br/>
        <w:t>- интегрална евалуација на воспитно-образовните установи,</w:t>
      </w:r>
      <w:r w:rsidRPr="006809A3">
        <w:rPr>
          <w:rFonts w:ascii="StobiSerif Regular" w:eastAsia="Times New Roman" w:hAnsi="StobiSerif Regular" w:cs="Times New Roman"/>
        </w:rPr>
        <w:br/>
        <w:t>- редовен инспекциски надзор,</w:t>
      </w:r>
      <w:r w:rsidRPr="006809A3">
        <w:rPr>
          <w:rFonts w:ascii="StobiSerif Regular" w:eastAsia="Times New Roman" w:hAnsi="StobiSerif Regular" w:cs="Times New Roman"/>
        </w:rPr>
        <w:br/>
        <w:t>- вонреден надзор и</w:t>
      </w:r>
      <w:r w:rsidRPr="006809A3">
        <w:rPr>
          <w:rFonts w:ascii="StobiSerif Regular" w:eastAsia="Times New Roman" w:hAnsi="StobiSerif Regular" w:cs="Times New Roman"/>
        </w:rPr>
        <w:br/>
        <w:t>- контролен надзор.</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lastRenderedPageBreak/>
        <w:t>Член 20</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Интегралната евалуација на воспитно-образовната установа опфаќа: организација и реализација на наставата, условите и културата во воспитно-образовните установи, менаџмент, исполнување и вреднување на работните задачи на наставниците и стручните соработници, професионален развој на воспитно-образовните и раководните кадри, комуникации и односи со јавноста, соработка со родителите и средината и слично.</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При спроведување на интегрална евалуација во основните и средните училишта, во делот на вреднување на наставникот, а по претходно барање на Државниот просветен инспекторат, присуствува и претставник од Бирото за развој на образованието.</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Интегралната евалуација од ставот 1 на овој член се врши на секоја трета учебна година.</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За спроведената интегрална евалуација од ставот 1 на овој член Државниот просветен инспекторат изработува писмен извештај за работата на наставниците и стручните соработници од основните и средните училишта и го доставува до училиштето и до Државниот испитен центар.</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21</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Вонредниот надзор се врши врз основа на иницијатива од страна на ученици, студенти, родители, совет на родители, вработени во воспитно- образовната установа и од други граѓани.</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22</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Контролниот надзор се изведува по истекот на рокот определен од инспекцијата за отстранување на недостатоците.</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23</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Вонредниот и контролниот надзор може да ги врши и овластениот просветен инспектор во воспитно-образовните установи основани од општината, односно градот Скопје.</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24</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Постапката на интегралната евалуација се одвива во три фази</w:t>
      </w:r>
      <w:proofErr w:type="gramStart"/>
      <w:r w:rsidRPr="006809A3">
        <w:rPr>
          <w:rFonts w:ascii="StobiSerif Regular" w:eastAsia="Times New Roman" w:hAnsi="StobiSerif Regular" w:cs="Times New Roman"/>
        </w:rPr>
        <w:t>:</w:t>
      </w:r>
      <w:proofErr w:type="gramEnd"/>
      <w:r w:rsidRPr="006809A3">
        <w:rPr>
          <w:rFonts w:ascii="StobiSerif Regular" w:eastAsia="Times New Roman" w:hAnsi="StobiSerif Regular" w:cs="Times New Roman"/>
        </w:rPr>
        <w:br/>
        <w:t>а) подготвителна фаза,</w:t>
      </w:r>
      <w:r w:rsidRPr="006809A3">
        <w:rPr>
          <w:rFonts w:ascii="StobiSerif Regular" w:eastAsia="Times New Roman" w:hAnsi="StobiSerif Regular" w:cs="Times New Roman"/>
        </w:rPr>
        <w:br/>
      </w:r>
      <w:r w:rsidRPr="006809A3">
        <w:rPr>
          <w:rFonts w:ascii="StobiSerif Regular" w:eastAsia="Times New Roman" w:hAnsi="StobiSerif Regular" w:cs="Times New Roman"/>
        </w:rPr>
        <w:lastRenderedPageBreak/>
        <w:t>б) фаза на имплементација (спроведување) и</w:t>
      </w:r>
      <w:r w:rsidRPr="006809A3">
        <w:rPr>
          <w:rFonts w:ascii="StobiSerif Regular" w:eastAsia="Times New Roman" w:hAnsi="StobiSerif Regular" w:cs="Times New Roman"/>
        </w:rPr>
        <w:br/>
        <w:t>в) фаза на известување.</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25</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Пред да се изврши посетата на воспитно-образовната установа државниот просветен инспектор писмено го информира директорот на воспитно-образовната установа, училишниот одбор и советот на родители за својата намера.</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ржавниот просветен инспектор претходно се договара со директорот на воспитно-образовната установа за целите на неговата посета, како и за програмата на неговите посети на поединечни часови на наставниците.</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ржавниот просветен инспектор до воспитно-образовната установа испраќа стандардизиран прашалник, кој содржи информации значајни за Инспекторатот.</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Прашалникот треба да биде пополнет од страна на директорот на воспитно-образовната установа и се доставува до инспекторот во рок од осум дена од денот на добивањето на прашалникот.</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Инспекцискиот надзор треба да биде реализиран во рок од 22 дена по добивањето на одговорот на прашалникот од страна на воспитно- образовната установа.</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26</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По извршениот надзор, инспекторот одржува состанок со одговорните лица на воспитно-образовната установа при што го информира за првичните наоди и заклучоци.</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ржавниот просветен инспектор изработува извештај и го доставува до воспитно-образовната установа.</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Писмениот извештај содржи: вовед, основни податоци за училиштето, податоци за работата на училиштето, добрите и слабите страни, препораки и резиме.</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Писмениот извештај во форма на нацрт се доставува до воспитно-образовната установа, која во рок од 15 дена треба да се произнесе по извештајот.</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Училишниот одбор подготвува акционен план за активности што тој ги предлага како одговор на инспекцискиот надзор.</w:t>
      </w:r>
      <w:proofErr w:type="gramEnd"/>
      <w:r w:rsidRPr="006809A3">
        <w:rPr>
          <w:rFonts w:ascii="StobiSerif Regular" w:eastAsia="Times New Roman" w:hAnsi="StobiSerif Regular" w:cs="Times New Roman"/>
        </w:rPr>
        <w:t xml:space="preserve"> </w:t>
      </w:r>
      <w:proofErr w:type="gramStart"/>
      <w:r w:rsidRPr="006809A3">
        <w:rPr>
          <w:rFonts w:ascii="StobiSerif Regular" w:eastAsia="Times New Roman" w:hAnsi="StobiSerif Regular" w:cs="Times New Roman"/>
        </w:rPr>
        <w:t>Планот содржи активности кои училиштето ќе ги преземе за да постигне подобрување, како одговор на наведената проблематика во инспекцискиот извештај.</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lastRenderedPageBreak/>
        <w:t>По добивањето на одговорот од воспитно-образовната установа и по разјаснувањето на соодветни спорни моменти во извештајот, извештајот се усвојува од Државниот просветен инспекторат.</w:t>
      </w:r>
      <w:proofErr w:type="gramEnd"/>
      <w:r w:rsidRPr="006809A3">
        <w:rPr>
          <w:rFonts w:ascii="StobiSerif Regular" w:eastAsia="Times New Roman" w:hAnsi="StobiSerif Regular" w:cs="Times New Roman"/>
        </w:rPr>
        <w:t xml:space="preserve"> </w:t>
      </w:r>
      <w:proofErr w:type="gramStart"/>
      <w:r w:rsidRPr="006809A3">
        <w:rPr>
          <w:rFonts w:ascii="StobiSerif Regular" w:eastAsia="Times New Roman" w:hAnsi="StobiSerif Regular" w:cs="Times New Roman"/>
        </w:rPr>
        <w:t>Истиот се доставува до воспитно-образовната установа, училишниот одбор, советот на родители, градоначалникот на општината, односно градот Скопје, до Министерство и до Бирото за развој на образованието.</w:t>
      </w:r>
      <w:proofErr w:type="gramEnd"/>
      <w:r w:rsidRPr="006809A3">
        <w:rPr>
          <w:rFonts w:ascii="StobiSerif Regular" w:eastAsia="Times New Roman" w:hAnsi="StobiSerif Regular" w:cs="Times New Roman"/>
        </w:rPr>
        <w:t xml:space="preserve"> </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Извештајот е достапен за јавноста, а резиме од извештајот се објавува на официјалната Интернет страница на Министерството.</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26-а</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Доколку при вршењето на инспекцискиот надзор Државниот просветен инспектор или овластениот просветен инспектор на општината, односно на градот Скопје утврди дека за прв пат е сторена неправилност од членот 36 ставови 1, 2 и 3 на овој закон, е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спроведување на едукација на лицето или правното лице каде што е утврдена неправилноста при вршењето на инспекцискиот надзор.</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Формата и содржината на поканата за едукација, како и начинот на спроведување на едукацијата ги пропишува министерот.</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Едукацијата ја организира и спроведува Државниот просветен инспекторат, односно овластениот просветен инспектор на општината/градот Скопје, во рок не подолг од осум дена од денот на спроведувањето на инспекцискиот надзор.</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Едукацијата може да се спроведе за повеќе утврдени исти или истородни неправилности за едно или повеќе лица, односно за едно или повеќе правни лица.</w:t>
      </w:r>
      <w:proofErr w:type="gramEnd"/>
      <w:r w:rsidRPr="006809A3">
        <w:rPr>
          <w:rFonts w:ascii="StobiSerif Regular" w:eastAsia="Times New Roman" w:hAnsi="StobiSerif Regular" w:cs="Times New Roman"/>
        </w:rPr>
        <w:t xml:space="preserve"> </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околку во закажаниот термин лицето или правното лице над кое се спроведува едукација не се јави на едукацијата, ќе се смета дека едукацијата е спроведена.</w:t>
      </w:r>
      <w:proofErr w:type="gramEnd"/>
      <w:r w:rsidRPr="006809A3">
        <w:rPr>
          <w:rFonts w:ascii="StobiSerif Regular" w:eastAsia="Times New Roman" w:hAnsi="StobiSerif Regular" w:cs="Times New Roman"/>
        </w:rPr>
        <w:t xml:space="preserve"> </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околку лицето или правното лице над кое се спроведува едукација се јави на закажаната едукација и истата ја заврши, ќе се смета дека е едуциран по однос на утврдената неправилност.</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Доколку Државниот просветен инспектор, односно овластениот просветен инспектор на општината/градот Скопје при спроведување на контролниот надзор утврди дека се отстранети утврдените неправилности од ставот 1 на овој член, донесува заклучок со кој ја запира постапката на инспекцискиот надзор.</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lastRenderedPageBreak/>
        <w:t>Доколку Државниот просветен инспектор, односно овластениот просветен инспектор на општината/градот Скопје при спроведување на контролниот надзор утврди дека не се отстранети утврдените неправилности од ставот 1 на овој член, поднесува барање за поведување прекршочна постапка пред надлежен суд.</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ржавниот просветен инспекторат, односно овластениот просветен инспектор на општината/градот Скопје кој го извршил инспекцискиот надзор, води евиденција за спроведената едукација на начин пропишан од министерот.</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26-б</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ржавниот просветен инспекторат, односно овластениот просветен инспектор на општината/градот Скопје за извршените контроли изготвува квартални извештаи и ги објавува на веб страницата на Државниот просветен инспекторат, на унифициран квартален преглед.</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27</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proofErr w:type="gramStart"/>
      <w:r w:rsidRPr="006809A3">
        <w:rPr>
          <w:rFonts w:ascii="StobiSerif Regular" w:eastAsia="Times New Roman" w:hAnsi="StobiSerif Regular" w:cs="Times New Roman"/>
        </w:rPr>
        <w:t>Начинот и постапката за вршењето на инспекцискиот надзор, поблиску ќе ги пропишува министерот.</w:t>
      </w:r>
      <w:proofErr w:type="gramEnd"/>
    </w:p>
    <w:p w:rsidR="006809A3" w:rsidRPr="006809A3" w:rsidRDefault="006809A3" w:rsidP="006809A3">
      <w:pPr>
        <w:spacing w:before="100" w:beforeAutospacing="1" w:after="100" w:afterAutospacing="1" w:line="240" w:lineRule="auto"/>
        <w:outlineLvl w:val="1"/>
        <w:rPr>
          <w:rFonts w:ascii="StobiSerif Regular" w:eastAsia="Times New Roman" w:hAnsi="StobiSerif Regular" w:cs="Times New Roman"/>
          <w:b/>
          <w:bCs/>
        </w:rPr>
      </w:pPr>
      <w:r w:rsidRPr="006809A3">
        <w:rPr>
          <w:rFonts w:ascii="StobiSerif Regular" w:eastAsia="Times New Roman" w:hAnsi="StobiSerif Regular" w:cs="Times New Roman"/>
          <w:b/>
          <w:bCs/>
        </w:rPr>
        <w:t>8. ОВЛАСТУВАЊА И ОДГОВОРНОСТИ НА ПРОСВЕТНИОТ ИНСПЕКТОР</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28</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Државниот просветен инспектор при вршењето на надзор е овластен да:</w:t>
      </w:r>
      <w:r w:rsidRPr="006809A3">
        <w:rPr>
          <w:rFonts w:ascii="StobiSerif Regular" w:eastAsia="Times New Roman" w:hAnsi="StobiSerif Regular" w:cs="Times New Roman"/>
        </w:rPr>
        <w:br/>
        <w:t xml:space="preserve">1) врши надзор на квалитетот на воспитно-образовната работа преку евалуација; </w:t>
      </w:r>
      <w:r w:rsidRPr="006809A3">
        <w:rPr>
          <w:rFonts w:ascii="StobiSerif Regular" w:eastAsia="Times New Roman" w:hAnsi="StobiSerif Regular" w:cs="Times New Roman"/>
        </w:rPr>
        <w:br/>
        <w:t>2) остварува увид во извршувањето на законите, другите прописи и општи акти во државните и приватните воспитно-образовни установи, ученичките и студентските домови, високообразовните и научните установи и да бараат потребни податоци за тоа;</w:t>
      </w:r>
      <w:r w:rsidRPr="006809A3">
        <w:rPr>
          <w:rFonts w:ascii="StobiSerif Regular" w:eastAsia="Times New Roman" w:hAnsi="StobiSerif Regular" w:cs="Times New Roman"/>
        </w:rPr>
        <w:br/>
        <w:t>3) укажува на извршување на законите и другите прописи, односно отстранување на констатираните недостатоци произлезени  од примената на незаконски мерки или од повредата на законот и другите прописи во државните и приватните воспитно-образовни установи, ученичките и студентските домови, високообразовните и научните установи;</w:t>
      </w:r>
      <w:r w:rsidRPr="006809A3">
        <w:rPr>
          <w:rFonts w:ascii="StobiSerif Regular" w:eastAsia="Times New Roman" w:hAnsi="StobiSerif Regular" w:cs="Times New Roman"/>
        </w:rPr>
        <w:br/>
        <w:t>4) спречи спроведување на незаконски мерки, дејствија, работи и постапки во државните и приватните воспитно-образовни установи, ученичките и студентските домови, високообразовните и научните установи;</w:t>
      </w:r>
      <w:r w:rsidRPr="006809A3">
        <w:rPr>
          <w:rFonts w:ascii="StobiSerif Regular" w:eastAsia="Times New Roman" w:hAnsi="StobiSerif Regular" w:cs="Times New Roman"/>
        </w:rPr>
        <w:br/>
        <w:t>5) предлага поведување постапка за поништување на испити при чие спроведување се повредени прописите и поништување на свидетелства, дипломи и други јавни исправи добиени од тие испити;</w:t>
      </w:r>
      <w:r w:rsidRPr="006809A3">
        <w:rPr>
          <w:rFonts w:ascii="StobiSerif Regular" w:eastAsia="Times New Roman" w:hAnsi="StobiSerif Regular" w:cs="Times New Roman"/>
        </w:rPr>
        <w:br/>
      </w:r>
      <w:r w:rsidRPr="006809A3">
        <w:rPr>
          <w:rFonts w:ascii="StobiSerif Regular" w:eastAsia="Times New Roman" w:hAnsi="StobiSerif Regular" w:cs="Times New Roman"/>
        </w:rPr>
        <w:lastRenderedPageBreak/>
        <w:t xml:space="preserve">6) предлага поведување постапка за поништување на свидетелства, уверенија и дипломи издадени од воспитно-образовните установи кои немаат дозвола за работа; </w:t>
      </w:r>
      <w:r w:rsidRPr="006809A3">
        <w:rPr>
          <w:rFonts w:ascii="StobiSerif Regular" w:eastAsia="Times New Roman" w:hAnsi="StobiSerif Regular" w:cs="Times New Roman"/>
        </w:rPr>
        <w:br/>
        <w:t>7) издава привремена забрана за користење (односно) употреба на оспоруваните свидетелства, уверенија и дипломи сe до донесувањето на конечна одлука за нивна валидност;</w:t>
      </w:r>
      <w:r w:rsidRPr="006809A3">
        <w:rPr>
          <w:rFonts w:ascii="StobiSerif Regular" w:eastAsia="Times New Roman" w:hAnsi="StobiSerif Regular" w:cs="Times New Roman"/>
        </w:rPr>
        <w:br/>
        <w:t>8) предлага поведување на дисциплинска постапка против вработените во државните и приватните воспитнообразовни установи, ученичките и студентските домови, високообразовните и научните установи;</w:t>
      </w:r>
      <w:r w:rsidRPr="006809A3">
        <w:rPr>
          <w:rFonts w:ascii="StobiSerif Regular" w:eastAsia="Times New Roman" w:hAnsi="StobiSerif Regular" w:cs="Times New Roman"/>
        </w:rPr>
        <w:br/>
        <w:t xml:space="preserve">9) предлага отстранување од работното место во случаите утврдени со овој закон; </w:t>
      </w:r>
      <w:r w:rsidRPr="006809A3">
        <w:rPr>
          <w:rFonts w:ascii="StobiSerif Regular" w:eastAsia="Times New Roman" w:hAnsi="StobiSerif Regular" w:cs="Times New Roman"/>
        </w:rPr>
        <w:br/>
        <w:t>10) предлага поништување на оценка и определување на повторна проверка на знаењето и оценувањето на учениците и</w:t>
      </w:r>
      <w:r w:rsidRPr="006809A3">
        <w:rPr>
          <w:rFonts w:ascii="StobiSerif Regular" w:eastAsia="Times New Roman" w:hAnsi="StobiSerif Regular" w:cs="Times New Roman"/>
        </w:rPr>
        <w:br/>
        <w:t>11) го известува основачот на воспитно-образовната институција за наодите од извршениот инспекциски надзор за случаите кога е потребно отстранување на повреди од таков карактер кои не трпат одлагање и го загрозуваат животот или здравјето на децата, учениците, студентите и на вработените во воспитно-образовниот процес.</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29</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Овластениот просветен инспектор при вршењето на надзор е овластен да:</w:t>
      </w:r>
      <w:r w:rsidRPr="006809A3">
        <w:rPr>
          <w:rFonts w:ascii="StobiSerif Regular" w:eastAsia="Times New Roman" w:hAnsi="StobiSerif Regular" w:cs="Times New Roman"/>
        </w:rPr>
        <w:br/>
        <w:t>1) остварува увид во извршувањето на законите, другите прописи и општи акти во воспитно-образовните установи основани од општината, односно градот Скопје и да бара потребни податоци за тоа;</w:t>
      </w:r>
      <w:r w:rsidRPr="006809A3">
        <w:rPr>
          <w:rFonts w:ascii="StobiSerif Regular" w:eastAsia="Times New Roman" w:hAnsi="StobiSerif Regular" w:cs="Times New Roman"/>
        </w:rPr>
        <w:br/>
        <w:t>2) укажува на извршување на законите и другите прописи, односно отстранување на констатираните недостатоци произлезени од примената на незаконски мерки или од повредата на законот и другите прописи во воспитно-образовните установи основани од општината, односно градот Скопје;</w:t>
      </w:r>
      <w:r w:rsidRPr="006809A3">
        <w:rPr>
          <w:rFonts w:ascii="StobiSerif Regular" w:eastAsia="Times New Roman" w:hAnsi="StobiSerif Regular" w:cs="Times New Roman"/>
        </w:rPr>
        <w:br/>
        <w:t xml:space="preserve">3) спречи спроведување на незаконски мерки, дејствија, работи и постапки во воспитно-образовните установи основани од општината, односно градот Скопје; </w:t>
      </w:r>
      <w:r w:rsidRPr="006809A3">
        <w:rPr>
          <w:rFonts w:ascii="StobiSerif Regular" w:eastAsia="Times New Roman" w:hAnsi="StobiSerif Regular" w:cs="Times New Roman"/>
        </w:rPr>
        <w:br/>
        <w:t xml:space="preserve">4) предлага поведување на дисциплинска постапка против вработените во воспитно-образовните установи основани од општината, односно градот Скопје; </w:t>
      </w:r>
      <w:r w:rsidRPr="006809A3">
        <w:rPr>
          <w:rFonts w:ascii="StobiSerif Regular" w:eastAsia="Times New Roman" w:hAnsi="StobiSerif Regular" w:cs="Times New Roman"/>
        </w:rPr>
        <w:br/>
        <w:t xml:space="preserve">5) предлага отстранување од работното место во случаите утврдени со овој закон и </w:t>
      </w:r>
      <w:r w:rsidRPr="006809A3">
        <w:rPr>
          <w:rFonts w:ascii="StobiSerif Regular" w:eastAsia="Times New Roman" w:hAnsi="StobiSerif Regular" w:cs="Times New Roman"/>
        </w:rPr>
        <w:br/>
        <w:t>6) го известува советот на општината, односно Советот на градот Скопје за наодите од извршениот инспекциски надзор за случаите кога е потребно отстранување на повреди од таков карактер кои не трпат одлагање и го загрозуваат животот или здравјето на децата, учениците, студентите и на вработените во воспитно-образовниот процес.</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30</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 xml:space="preserve">Просветниот инспектор предлага до раководниот орган  на воспитно-образовната установа, ученичкиот и студентскиот дом, високообразовната и научната установа, </w:t>
      </w:r>
      <w:r w:rsidRPr="006809A3">
        <w:rPr>
          <w:rFonts w:ascii="StobiSerif Regular" w:eastAsia="Times New Roman" w:hAnsi="StobiSerif Regular" w:cs="Times New Roman"/>
        </w:rPr>
        <w:lastRenderedPageBreak/>
        <w:t>мерка отстранување на вработен од работно место ако врз основа на факти при вршење на надзорот утврдил дека постои основано сомнение дека наставник и други вработени во воспитно-образовниот процес сториле повреда со тоа што:</w:t>
      </w:r>
      <w:r w:rsidRPr="006809A3">
        <w:rPr>
          <w:rFonts w:ascii="StobiSerif Regular" w:eastAsia="Times New Roman" w:hAnsi="StobiSerif Regular" w:cs="Times New Roman"/>
        </w:rPr>
        <w:br/>
        <w:t>- се зависници од дрога, односно алкохол,</w:t>
      </w:r>
      <w:r w:rsidRPr="006809A3">
        <w:rPr>
          <w:rFonts w:ascii="StobiSerif Regular" w:eastAsia="Times New Roman" w:hAnsi="StobiSerif Regular" w:cs="Times New Roman"/>
        </w:rPr>
        <w:br/>
        <w:t>- наведуваат ученици, студенти за уживање на дрога или на конзумирање алкохол или на истите им продавале дрога или алкохол,</w:t>
      </w:r>
      <w:r w:rsidRPr="006809A3">
        <w:rPr>
          <w:rFonts w:ascii="StobiSerif Regular" w:eastAsia="Times New Roman" w:hAnsi="StobiSerif Regular" w:cs="Times New Roman"/>
        </w:rPr>
        <w:br/>
        <w:t>- не презема мерки за спречување на учениците и студентите од уживање на дрога, односно конзумирање алкохол, доколку знаеле за ваква појава во воспитно-образовните установи,</w:t>
      </w:r>
      <w:r w:rsidRPr="006809A3">
        <w:rPr>
          <w:rFonts w:ascii="StobiSerif Regular" w:eastAsia="Times New Roman" w:hAnsi="StobiSerif Regular" w:cs="Times New Roman"/>
        </w:rPr>
        <w:br/>
        <w:t>- вршат физичко и психичко малтретирање врз деца, ученици и студенти,</w:t>
      </w:r>
      <w:r w:rsidRPr="006809A3">
        <w:rPr>
          <w:rFonts w:ascii="StobiSerif Regular" w:eastAsia="Times New Roman" w:hAnsi="StobiSerif Regular" w:cs="Times New Roman"/>
        </w:rPr>
        <w:br/>
        <w:t>- наведуваат кон сексуална злоупотреба или сексуално злоупотребуваат ученик, студент или вработен и</w:t>
      </w:r>
      <w:r w:rsidRPr="006809A3">
        <w:rPr>
          <w:rFonts w:ascii="StobiSerif Regular" w:eastAsia="Times New Roman" w:hAnsi="StobiSerif Regular" w:cs="Times New Roman"/>
        </w:rPr>
        <w:br/>
        <w:t>- прават повреда при наплатување и распределба на финансиските средства.</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Просветниот инспектор до органот кој го избира директорот на воспитно-образовната установа, високообразовната и научната установа, ученичкиот и студентскиот дом предлага мерка отстранување од работното место, ако врз основа на факти при вршењето на надзорот утврдил дека постои основано сомневање дека директорот сторил повреда од ставот 1 на овој член.</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31</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За извршениот надзор, утврдените состојби, преземените дејства и преземените мерки, просветниот инспектор составува записник.</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Доколку просветниот инспектор утврди дека не се применуваат законите, прописите и другите акти, донесува решение со кое се наредува извршување на определени мерки во одреден рок кој го определува инспекторот, а кој рок не може да биде подолг од осум дена од денот на донесувањето на решението.</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Записникот и решението државниот просветен инспектор ги доставува до воспитно-образовната установа, ученичкиот и студентскиот дом, високообразовната и научната установа каде што е извршен инспекцискиот надзор, до Министерството за образование и наука и до директорот на Државниот просветен инспекторат, во рок од осум дена од денот на извршениот инспекциски надзор.</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Записникот и решението овластениот просветен инспектор ги доставува до воспитно- образовната установа, ученичкиот дом каде што е извршен инспекцискиот надзор, до советот на општината, односно Советот на градот Скопје, во рок од осум дена од денот на извршениот инспекциски надзор.</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lastRenderedPageBreak/>
        <w:t>Установата од ставовите 1 и 2 на овој член во којашто е извршен надзорот е должна за преземените мерки за отстранување на недостатоците во работата наредени со решението да го извести надлежниот инспектор во дадениот рок од денот на приемот на решението.</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32</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Против решението на инспекторот може да се изјави жалба во рок од осум дена од денот на приемот на решението.</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Жалбата од ставот 1 на овој член не го одлага извршувањето на решението.</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По жалба против одлуките на државниот просветен инспектор, односно овластениот просветен инспектор одлучува Државната комисија за одлучување во управна постапка, постапка од работен однос и инспекциски надзор во втор степен.</w:t>
      </w:r>
      <w:proofErr w:type="gramEnd"/>
      <w:r w:rsidRPr="006809A3">
        <w:rPr>
          <w:rFonts w:ascii="StobiSerif Regular" w:eastAsia="Times New Roman" w:hAnsi="StobiSerif Regular" w:cs="Times New Roman"/>
        </w:rPr>
        <w:t xml:space="preserve"> </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33</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Ако просветниот инспектор во вршењето на инспекцискиот надзор утврди дека со повреда на закон или друг пропис е сторен прекршок ќе изрече глоба во мандатна постапка.</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Ако глобата од ставот 1 на овој член не се плати во утврдениот рок, просветниот инспектор ќе поднесе барање за поведување на прекршочна постапка.</w:t>
      </w:r>
      <w:proofErr w:type="gramEnd"/>
      <w:r w:rsidRPr="006809A3">
        <w:rPr>
          <w:rFonts w:ascii="StobiSerif Regular" w:eastAsia="Times New Roman" w:hAnsi="StobiSerif Regular" w:cs="Times New Roman"/>
        </w:rPr>
        <w:t xml:space="preserve"> </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Ако просветниот инспектор во вршењето на инспекцискиот надзор утврди дека со повреда на закон или друг пропис е сторено кривично дело ќе поднесе пријава за сторено кривично дело.</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Органот на кого му е поднесено барањето, односно пријавата од ставовите 1 и 3 на овој член е должен својата одлука да ја достави до просветниот инспектор.</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34</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 xml:space="preserve">Просветниот инспектор кога во вршењето на инспекцискиот надзор ќе утврди повреда на закон или друг пропис над чија примена врши надзор друг орган на државната управа, е должен за тоа да го извести надлежниот орган на државната </w:t>
      </w:r>
      <w:proofErr w:type="gramStart"/>
      <w:r w:rsidRPr="006809A3">
        <w:rPr>
          <w:rFonts w:ascii="StobiSerif Regular" w:eastAsia="Times New Roman" w:hAnsi="StobiSerif Regular" w:cs="Times New Roman"/>
        </w:rPr>
        <w:t>управа .</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35</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Просветниот инспектор е одговорен, ако</w:t>
      </w:r>
      <w:proofErr w:type="gramStart"/>
      <w:r w:rsidRPr="006809A3">
        <w:rPr>
          <w:rFonts w:ascii="StobiSerif Regular" w:eastAsia="Times New Roman" w:hAnsi="StobiSerif Regular" w:cs="Times New Roman"/>
        </w:rPr>
        <w:t>:</w:t>
      </w:r>
      <w:proofErr w:type="gramEnd"/>
      <w:r w:rsidRPr="006809A3">
        <w:rPr>
          <w:rFonts w:ascii="StobiSerif Regular" w:eastAsia="Times New Roman" w:hAnsi="StobiSerif Regular" w:cs="Times New Roman"/>
        </w:rPr>
        <w:br/>
        <w:t xml:space="preserve">1) при вршењето на надзорот со решение не нареди преземање на мерки и дејства кои </w:t>
      </w:r>
      <w:r w:rsidRPr="006809A3">
        <w:rPr>
          <w:rFonts w:ascii="StobiSerif Regular" w:eastAsia="Times New Roman" w:hAnsi="StobiSerif Regular" w:cs="Times New Roman"/>
        </w:rPr>
        <w:lastRenderedPageBreak/>
        <w:t>по законот бил должен да ги преземе;</w:t>
      </w:r>
      <w:r w:rsidRPr="006809A3">
        <w:rPr>
          <w:rFonts w:ascii="StobiSerif Regular" w:eastAsia="Times New Roman" w:hAnsi="StobiSerif Regular" w:cs="Times New Roman"/>
        </w:rPr>
        <w:br/>
        <w:t>2) ги пречекори своите законски овластувања;</w:t>
      </w:r>
      <w:r w:rsidRPr="006809A3">
        <w:rPr>
          <w:rFonts w:ascii="StobiSerif Regular" w:eastAsia="Times New Roman" w:hAnsi="StobiSerif Regular" w:cs="Times New Roman"/>
        </w:rPr>
        <w:br/>
        <w:t>3) ја злоупотреби службената должност;</w:t>
      </w:r>
      <w:r w:rsidRPr="006809A3">
        <w:rPr>
          <w:rFonts w:ascii="StobiSerif Regular" w:eastAsia="Times New Roman" w:hAnsi="StobiSerif Regular" w:cs="Times New Roman"/>
        </w:rPr>
        <w:br/>
        <w:t>4) не поднесе пријава, односно не ги извести надлежните органи за утврдените неправилности и недостатоци и</w:t>
      </w:r>
      <w:r w:rsidRPr="006809A3">
        <w:rPr>
          <w:rFonts w:ascii="StobiSerif Regular" w:eastAsia="Times New Roman" w:hAnsi="StobiSerif Regular" w:cs="Times New Roman"/>
        </w:rPr>
        <w:br/>
        <w:t>5) не се легитимира пред почнувањето на вршењето на инспекцискиот надзор.</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proofErr w:type="gramStart"/>
      <w:r w:rsidRPr="006809A3">
        <w:rPr>
          <w:rFonts w:ascii="StobiSerif Regular" w:eastAsia="Times New Roman" w:hAnsi="StobiSerif Regular" w:cs="Times New Roman"/>
        </w:rPr>
        <w:t>Постапката за утврдување на дисциплинска одговорност на инспектор се води согласно со Законот за државните службеници.</w:t>
      </w:r>
      <w:proofErr w:type="gramEnd"/>
    </w:p>
    <w:p w:rsidR="006809A3" w:rsidRPr="006809A3" w:rsidRDefault="006809A3" w:rsidP="006809A3">
      <w:pPr>
        <w:spacing w:before="100" w:beforeAutospacing="1" w:after="100" w:afterAutospacing="1" w:line="240" w:lineRule="auto"/>
        <w:outlineLvl w:val="1"/>
        <w:rPr>
          <w:rFonts w:ascii="StobiSerif Regular" w:eastAsia="Times New Roman" w:hAnsi="StobiSerif Regular" w:cs="Times New Roman"/>
          <w:b/>
          <w:bCs/>
        </w:rPr>
      </w:pPr>
      <w:r w:rsidRPr="006809A3">
        <w:rPr>
          <w:rFonts w:ascii="StobiSerif Regular" w:eastAsia="Times New Roman" w:hAnsi="StobiSerif Regular" w:cs="Times New Roman"/>
          <w:b/>
          <w:bCs/>
        </w:rPr>
        <w:t>9. ПРЕКРШОЧНИ ОДРЕДБИ</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36</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Глоба во износ од 400 евра во денарска противвредност ќе му се изрече за прекршок на правното лице ако не се води е-дневник врз неделна основа во основното и средното училиште.</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Глоба во износ од 30% од одмерената глоба за правното лице ќе му се изрече за прекршокот од ставот 1 на овој член, на одговорното лице во правното лице.</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Глоба во износ од 40 до 60 евра во денарска противвредност ќе му се изрече за прекршок на наставникот ако не води е-дневник врз неделна основа во основните и средните училишта.</w:t>
      </w:r>
      <w:proofErr w:type="gramEnd"/>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Глоба во износ од 2.500 евра во денарска противвредност ќе му се изрече за прекршок на правното лице, ако:</w:t>
      </w:r>
      <w:r w:rsidRPr="006809A3">
        <w:rPr>
          <w:rFonts w:ascii="StobiSerif Regular" w:eastAsia="Times New Roman" w:hAnsi="StobiSerif Regular" w:cs="Times New Roman"/>
        </w:rPr>
        <w:br/>
        <w:t>- на инспекторот не му овозможи непречено вршење на надзорот (член 19),</w:t>
      </w:r>
      <w:r w:rsidRPr="006809A3">
        <w:rPr>
          <w:rFonts w:ascii="StobiSerif Regular" w:eastAsia="Times New Roman" w:hAnsi="StobiSerif Regular" w:cs="Times New Roman"/>
        </w:rPr>
        <w:br/>
        <w:t>- на инспекторот не му овозможи во определениот рок пристап до просториите, документите и потребните податоци кои се предмет на инспекцискиот надзор (членови 28 и 29),</w:t>
      </w:r>
      <w:r w:rsidRPr="006809A3">
        <w:rPr>
          <w:rFonts w:ascii="StobiSerif Regular" w:eastAsia="Times New Roman" w:hAnsi="StobiSerif Regular" w:cs="Times New Roman"/>
        </w:rPr>
        <w:br/>
        <w:t>- не постапи по барањето, односно наредбата на инспекторот (член 31) и</w:t>
      </w:r>
      <w:r w:rsidRPr="006809A3">
        <w:rPr>
          <w:rFonts w:ascii="StobiSerif Regular" w:eastAsia="Times New Roman" w:hAnsi="StobiSerif Regular" w:cs="Times New Roman"/>
        </w:rPr>
        <w:br/>
        <w:t>- на инспекторот во определениот рок не му достави или подготви точни и целосни податоци, извештаи, материјали или други документи кои се неопходни за извршување на инспекцискиот надзор.</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proofErr w:type="gramStart"/>
      <w:r w:rsidRPr="006809A3">
        <w:rPr>
          <w:rFonts w:ascii="StobiSerif Regular" w:eastAsia="Times New Roman" w:hAnsi="StobiSerif Regular" w:cs="Times New Roman"/>
        </w:rPr>
        <w:t>Глоба во износ од 30% од одмерената глоба за правното лице ќе му се изрече за прекршокот од ставот 4 на овој член на одговорното лице во правното лице.</w:t>
      </w:r>
      <w:proofErr w:type="gramEnd"/>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Глоба во износ од 320 до 375 евра во денарска противвредност ќе му се изрече за прекршок на физичкото лице вработено во правното лице за дејствијата од ставот 4 на овој член.</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lastRenderedPageBreak/>
        <w:t>Член 36-а</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Средствата од глобите изречени во постапка со издавање на прекршочен платен налог од страна на државните просветни инспектори се приход на Буџетот на Република Македонија, а средствата од глобите изречени во постапка со издавање на прекршочен платен налог од страна на овластените инспектори на општините и на градот Скопје се приход на општините и градот Скопје.</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36-б</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proofErr w:type="gramStart"/>
      <w:r w:rsidRPr="006809A3">
        <w:rPr>
          <w:rFonts w:ascii="StobiSerif Regular" w:eastAsia="Times New Roman" w:hAnsi="StobiSerif Regular" w:cs="Times New Roman"/>
        </w:rPr>
        <w:t>Oдмерувањето на висината на глобата за правното лице се врши согласно Законот за прекршоците.</w:t>
      </w:r>
      <w:proofErr w:type="gramEnd"/>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36-в</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За прекршоците утврдени во член 36 од овој закон, државниот просветен инспектор должен е на сторителот на прекршокот да му издаде прекршочен платен налог, согласно Законот за прекршоци.</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околку сторителот го прими прекршочниот платен налог, истиот треба да го потпише.</w:t>
      </w:r>
      <w:proofErr w:type="gramEnd"/>
      <w:r w:rsidRPr="006809A3">
        <w:rPr>
          <w:rFonts w:ascii="StobiSerif Regular" w:eastAsia="Times New Roman" w:hAnsi="StobiSerif Regular" w:cs="Times New Roman"/>
        </w:rPr>
        <w:t xml:space="preserve"> </w:t>
      </w:r>
      <w:proofErr w:type="gramStart"/>
      <w:r w:rsidRPr="006809A3">
        <w:rPr>
          <w:rFonts w:ascii="StobiSerif Regular" w:eastAsia="Times New Roman" w:hAnsi="StobiSerif Regular" w:cs="Times New Roman"/>
        </w:rPr>
        <w:t>Примањето на прекршочниот платен налог од сторителот на прекршокот се забележува во записник.</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Во записникот од став 2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Кога како сторител на прекршок се јавува правно лице, записникот и прекршочниот платен налог ги потпишува одговорното лице во правното лице или од него овластено лице.</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Државниот просветен инспектор е должен да води евиденција за издадените прекршочни платни налози и за исходот од покренатите постапки.</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Во евиденцијата од ставот 5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Личните податоци од ставот 6 на овој член се чуваат пет години од денот на внесување во евиденцијата.</w:t>
      </w:r>
      <w:proofErr w:type="gramEnd"/>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lastRenderedPageBreak/>
        <w:t>Министерот за образование и наука ги пропишува формата и содржината на прекршочниот платен налог.</w:t>
      </w:r>
      <w:proofErr w:type="gramEnd"/>
    </w:p>
    <w:p w:rsidR="006809A3" w:rsidRPr="006809A3" w:rsidRDefault="006809A3" w:rsidP="006809A3">
      <w:pPr>
        <w:spacing w:before="100" w:beforeAutospacing="1" w:after="100" w:afterAutospacing="1" w:line="240" w:lineRule="auto"/>
        <w:outlineLvl w:val="1"/>
        <w:rPr>
          <w:rFonts w:ascii="StobiSerif Regular" w:eastAsia="Times New Roman" w:hAnsi="StobiSerif Regular" w:cs="Times New Roman"/>
          <w:b/>
          <w:bCs/>
        </w:rPr>
      </w:pPr>
      <w:r w:rsidRPr="006809A3">
        <w:rPr>
          <w:rFonts w:ascii="StobiSerif Regular" w:eastAsia="Times New Roman" w:hAnsi="StobiSerif Regular" w:cs="Times New Roman"/>
          <w:b/>
          <w:bCs/>
        </w:rPr>
        <w:t>10. ПРЕОДНИ И ЗАВРШНИ ОДРЕДБИ</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37</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r w:rsidRPr="006809A3">
        <w:rPr>
          <w:rFonts w:ascii="StobiSerif Regular" w:eastAsia="Times New Roman" w:hAnsi="StobiSerif Regular" w:cs="Times New Roman"/>
        </w:rPr>
        <w:t>Министерот најдоцна во рок од шест</w:t>
      </w:r>
      <w:proofErr w:type="gramStart"/>
      <w:r w:rsidRPr="006809A3">
        <w:rPr>
          <w:rFonts w:ascii="StobiSerif Regular" w:eastAsia="Times New Roman" w:hAnsi="StobiSerif Regular" w:cs="Times New Roman"/>
        </w:rPr>
        <w:t>  месеца</w:t>
      </w:r>
      <w:proofErr w:type="gramEnd"/>
      <w:r w:rsidRPr="006809A3">
        <w:rPr>
          <w:rFonts w:ascii="StobiSerif Regular" w:eastAsia="Times New Roman" w:hAnsi="StobiSerif Regular" w:cs="Times New Roman"/>
        </w:rPr>
        <w:t xml:space="preserve"> од денот на влегувањето во сила на овој закон, ќе ги донесе прописите чие донесување е утврдено со овој закон.</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38</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Со денот на влегувањето во сила на овој закон престанува да важи Законот за просветната инспекција (“Службен весник на Република Македонија” број 33/95).</w:t>
      </w:r>
      <w:proofErr w:type="gramEnd"/>
      <w:r w:rsidRPr="006809A3">
        <w:rPr>
          <w:rFonts w:ascii="StobiSerif Regular" w:eastAsia="Times New Roman" w:hAnsi="StobiSerif Regular" w:cs="Times New Roman"/>
        </w:rPr>
        <w:t xml:space="preserve"> </w:t>
      </w:r>
    </w:p>
    <w:p w:rsidR="006809A3" w:rsidRPr="006809A3" w:rsidRDefault="006809A3" w:rsidP="006809A3">
      <w:pPr>
        <w:spacing w:before="100" w:beforeAutospacing="1" w:after="100" w:afterAutospacing="1" w:line="240" w:lineRule="auto"/>
        <w:outlineLvl w:val="4"/>
        <w:rPr>
          <w:rFonts w:ascii="StobiSerif Regular" w:eastAsia="Times New Roman" w:hAnsi="StobiSerif Regular" w:cs="Times New Roman"/>
          <w:b/>
          <w:bCs/>
        </w:rPr>
      </w:pPr>
      <w:r w:rsidRPr="006809A3">
        <w:rPr>
          <w:rFonts w:ascii="StobiSerif Regular" w:eastAsia="Times New Roman" w:hAnsi="StobiSerif Regular" w:cs="Times New Roman"/>
          <w:b/>
          <w:bCs/>
        </w:rPr>
        <w:t>Член 39</w:t>
      </w:r>
    </w:p>
    <w:p w:rsidR="006809A3" w:rsidRPr="006809A3" w:rsidRDefault="006809A3" w:rsidP="006809A3">
      <w:pPr>
        <w:spacing w:before="100" w:beforeAutospacing="1" w:after="100" w:afterAutospacing="1" w:line="240" w:lineRule="auto"/>
        <w:jc w:val="both"/>
        <w:rPr>
          <w:rFonts w:ascii="StobiSerif Regular" w:eastAsia="Times New Roman" w:hAnsi="StobiSerif Regular" w:cs="Times New Roman"/>
        </w:rPr>
      </w:pPr>
      <w:proofErr w:type="gramStart"/>
      <w:r w:rsidRPr="006809A3">
        <w:rPr>
          <w:rFonts w:ascii="StobiSerif Regular" w:eastAsia="Times New Roman" w:hAnsi="StobiSerif Regular" w:cs="Times New Roman"/>
        </w:rPr>
        <w:t>Овој закон влегува во сила осмиот ден од денот на објавувањето во “Службен весник на Република Македонија”.</w:t>
      </w:r>
      <w:proofErr w:type="gramEnd"/>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 </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b/>
          <w:bCs/>
        </w:rPr>
        <w:t>ОДРЕДБИ ОД ЗАКОНИ ЗА ИЗМЕНУВАЊЕ И/ИЛИ ДОПОЛНУВАЊЕ</w:t>
      </w:r>
      <w:r w:rsidRPr="006809A3">
        <w:rPr>
          <w:rFonts w:ascii="StobiSerif Regular" w:eastAsia="Times New Roman" w:hAnsi="StobiSerif Regular" w:cs="Times New Roman"/>
        </w:rPr>
        <w:t xml:space="preserve"> </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Закон за изменување и дополнување на Законот за просветната инспекција („Службен весник на Република Македонија</w:t>
      </w:r>
      <w:proofErr w:type="gramStart"/>
      <w:r w:rsidRPr="006809A3">
        <w:rPr>
          <w:rFonts w:ascii="StobiSerif Regular" w:eastAsia="Times New Roman" w:hAnsi="StobiSerif Regular" w:cs="Times New Roman"/>
        </w:rPr>
        <w:t>“ бр</w:t>
      </w:r>
      <w:proofErr w:type="gramEnd"/>
      <w:r w:rsidRPr="006809A3">
        <w:rPr>
          <w:rFonts w:ascii="StobiSerif Regular" w:eastAsia="Times New Roman" w:hAnsi="StobiSerif Regular" w:cs="Times New Roman"/>
        </w:rPr>
        <w:t>. 51/2011):</w:t>
      </w:r>
      <w:r w:rsidRPr="006809A3">
        <w:rPr>
          <w:rFonts w:ascii="StobiSerif Regular" w:eastAsia="Times New Roman" w:hAnsi="StobiSerif Regular" w:cs="Times New Roman"/>
        </w:rPr>
        <w:br/>
      </w:r>
      <w:r w:rsidRPr="006809A3">
        <w:rPr>
          <w:rFonts w:ascii="StobiSerif Regular" w:eastAsia="Times New Roman" w:hAnsi="StobiSerif Regular" w:cs="Times New Roman"/>
          <w:b/>
          <w:bCs/>
        </w:rPr>
        <w:t>Член 9</w:t>
      </w:r>
      <w:r w:rsidRPr="006809A3">
        <w:rPr>
          <w:rFonts w:ascii="StobiSerif Regular" w:eastAsia="Times New Roman" w:hAnsi="StobiSerif Regular" w:cs="Times New Roman"/>
        </w:rPr>
        <w:br/>
        <w:t>Подзаконските акти предвидени со овој закон ќе се донесат во рок од 15 дена од денот на влегувањето во сила на овој закон.</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Закон за изменување и дополнување на Законот за просветната инспекција („Службен весник на Република Македонија“ бр. 164/2013):</w:t>
      </w:r>
      <w:r w:rsidRPr="006809A3">
        <w:rPr>
          <w:rFonts w:ascii="StobiSerif Regular" w:eastAsia="Times New Roman" w:hAnsi="StobiSerif Regular" w:cs="Times New Roman"/>
        </w:rPr>
        <w:br/>
      </w:r>
      <w:r w:rsidRPr="006809A3">
        <w:rPr>
          <w:rFonts w:ascii="StobiSerif Regular" w:eastAsia="Times New Roman" w:hAnsi="StobiSerif Regular" w:cs="Times New Roman"/>
          <w:b/>
          <w:bCs/>
        </w:rPr>
        <w:t>Член 7</w:t>
      </w:r>
      <w:r w:rsidRPr="006809A3">
        <w:rPr>
          <w:rFonts w:ascii="StobiSerif Regular" w:eastAsia="Times New Roman" w:hAnsi="StobiSerif Regular" w:cs="Times New Roman"/>
        </w:rPr>
        <w:br/>
        <w:t>Овој закон влегува во сила осмиот ден од денот на објавувањето во „Службен весник на Република Македонија“, a ќе започне да се применува од 1 мај 2014 година.</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Закон за изменување и дополнување на Законот за просветната инспекција („Службен весник на Република Македонија</w:t>
      </w:r>
      <w:proofErr w:type="gramStart"/>
      <w:r w:rsidRPr="006809A3">
        <w:rPr>
          <w:rFonts w:ascii="StobiSerif Regular" w:eastAsia="Times New Roman" w:hAnsi="StobiSerif Regular" w:cs="Times New Roman"/>
        </w:rPr>
        <w:t>“ бр</w:t>
      </w:r>
      <w:proofErr w:type="gramEnd"/>
      <w:r w:rsidRPr="006809A3">
        <w:rPr>
          <w:rFonts w:ascii="StobiSerif Regular" w:eastAsia="Times New Roman" w:hAnsi="StobiSerif Regular" w:cs="Times New Roman"/>
        </w:rPr>
        <w:t>. 41/2014):</w:t>
      </w:r>
      <w:r w:rsidRPr="006809A3">
        <w:rPr>
          <w:rFonts w:ascii="StobiSerif Regular" w:eastAsia="Times New Roman" w:hAnsi="StobiSerif Regular" w:cs="Times New Roman"/>
        </w:rPr>
        <w:br/>
      </w:r>
      <w:r w:rsidRPr="006809A3">
        <w:rPr>
          <w:rFonts w:ascii="StobiSerif Regular" w:eastAsia="Times New Roman" w:hAnsi="StobiSerif Regular" w:cs="Times New Roman"/>
          <w:b/>
          <w:bCs/>
        </w:rPr>
        <w:t>Член 4</w:t>
      </w:r>
      <w:r w:rsidRPr="006809A3">
        <w:rPr>
          <w:rFonts w:ascii="StobiSerif Regular" w:eastAsia="Times New Roman" w:hAnsi="StobiSerif Regular" w:cs="Times New Roman"/>
        </w:rPr>
        <w:br/>
        <w:t>Директорот на Државниот просветен инспекторат именуван до денот на започнувањето на примената на овој закон продолжува да ја врши функцијата до истекот на мандатот за кој е именуван.</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lastRenderedPageBreak/>
        <w:t>Закон за изменување и дополнување на Законот за просветната инспекција („Службен весник на Република Македонија“ бр. 41/2014):</w:t>
      </w:r>
      <w:r w:rsidRPr="006809A3">
        <w:rPr>
          <w:rFonts w:ascii="StobiSerif Regular" w:eastAsia="Times New Roman" w:hAnsi="StobiSerif Regular" w:cs="Times New Roman"/>
        </w:rPr>
        <w:br/>
      </w:r>
      <w:r w:rsidRPr="006809A3">
        <w:rPr>
          <w:rFonts w:ascii="StobiSerif Regular" w:eastAsia="Times New Roman" w:hAnsi="StobiSerif Regular" w:cs="Times New Roman"/>
          <w:b/>
          <w:bCs/>
        </w:rPr>
        <w:t>Член 6</w:t>
      </w:r>
      <w:r w:rsidRPr="006809A3">
        <w:rPr>
          <w:rFonts w:ascii="StobiSerif Regular" w:eastAsia="Times New Roman" w:hAnsi="StobiSerif Regular" w:cs="Times New Roman"/>
        </w:rPr>
        <w:br/>
        <w:t>Овој закон влегува во сила осмиот ден од денот на објавувањето во „Службен весник на Република Македонија“, а одредбите од членот 1 од овој закон ќе започнат да се применуваат по една година од денот на влегувањето во сила на овој закон, освен одредбите кои се однесуваат на условот за познавање на странски јазик кои ќе започнат да се применуваат по две години од денот на влегувањето во сила на овој закон.</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Закон за изменување и дополнување на Законот за просветната инспекција („Службен весник на Република Македонија</w:t>
      </w:r>
      <w:proofErr w:type="gramStart"/>
      <w:r w:rsidRPr="006809A3">
        <w:rPr>
          <w:rFonts w:ascii="StobiSerif Regular" w:eastAsia="Times New Roman" w:hAnsi="StobiSerif Regular" w:cs="Times New Roman"/>
        </w:rPr>
        <w:t>“ бр</w:t>
      </w:r>
      <w:proofErr w:type="gramEnd"/>
      <w:r w:rsidRPr="006809A3">
        <w:rPr>
          <w:rFonts w:ascii="StobiSerif Regular" w:eastAsia="Times New Roman" w:hAnsi="StobiSerif Regular" w:cs="Times New Roman"/>
        </w:rPr>
        <w:t>. 33/2015):</w:t>
      </w:r>
      <w:r w:rsidRPr="006809A3">
        <w:rPr>
          <w:rFonts w:ascii="StobiSerif Regular" w:eastAsia="Times New Roman" w:hAnsi="StobiSerif Regular" w:cs="Times New Roman"/>
        </w:rPr>
        <w:br/>
      </w:r>
      <w:r w:rsidRPr="006809A3">
        <w:rPr>
          <w:rFonts w:ascii="StobiSerif Regular" w:eastAsia="Times New Roman" w:hAnsi="StobiSerif Regular" w:cs="Times New Roman"/>
          <w:b/>
          <w:bCs/>
        </w:rPr>
        <w:t>Член 3</w:t>
      </w:r>
      <w:r w:rsidRPr="006809A3">
        <w:rPr>
          <w:rFonts w:ascii="StobiSerif Regular" w:eastAsia="Times New Roman" w:hAnsi="StobiSerif Regular" w:cs="Times New Roman"/>
        </w:rPr>
        <w:br/>
        <w:t>Овој закон влегува во сила осмиот ден од денот на објавувањето во „Службен весник на Република Македонија“, а ќе отпочне да се применува со отпочнувањето на примената на Законот за забрана и спречување на вршење на нерегистрирана дејност („Службен весник на Република Македонија“ број 199/14).</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Закон за изменување и дополнување на Законот за просветната инспекција („Службен весник на Република Македонија</w:t>
      </w:r>
      <w:proofErr w:type="gramStart"/>
      <w:r w:rsidRPr="006809A3">
        <w:rPr>
          <w:rFonts w:ascii="StobiSerif Regular" w:eastAsia="Times New Roman" w:hAnsi="StobiSerif Regular" w:cs="Times New Roman"/>
        </w:rPr>
        <w:t>“ бр</w:t>
      </w:r>
      <w:proofErr w:type="gramEnd"/>
      <w:r w:rsidRPr="006809A3">
        <w:rPr>
          <w:rFonts w:ascii="StobiSerif Regular" w:eastAsia="Times New Roman" w:hAnsi="StobiSerif Regular" w:cs="Times New Roman"/>
        </w:rPr>
        <w:t>. 145/2015):</w:t>
      </w:r>
      <w:r w:rsidRPr="006809A3">
        <w:rPr>
          <w:rFonts w:ascii="StobiSerif Regular" w:eastAsia="Times New Roman" w:hAnsi="StobiSerif Regular" w:cs="Times New Roman"/>
        </w:rPr>
        <w:br/>
      </w:r>
      <w:r w:rsidRPr="006809A3">
        <w:rPr>
          <w:rFonts w:ascii="StobiSerif Regular" w:eastAsia="Times New Roman" w:hAnsi="StobiSerif Regular" w:cs="Times New Roman"/>
          <w:b/>
          <w:bCs/>
        </w:rPr>
        <w:t>Член 5</w:t>
      </w:r>
      <w:r w:rsidRPr="006809A3">
        <w:rPr>
          <w:rFonts w:ascii="StobiSerif Regular" w:eastAsia="Times New Roman" w:hAnsi="StobiSerif Regular" w:cs="Times New Roman"/>
        </w:rPr>
        <w:br/>
        <w:t>Подзаконскиот акт утврден со овој закон ќе се донесе во рок од 30 дена од денот на влегувањето во сила на овој закон.</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Закон за изменување и дополнување на Законот за просветната инспекција („Службен весник на Република Македонија</w:t>
      </w:r>
      <w:proofErr w:type="gramStart"/>
      <w:r w:rsidRPr="006809A3">
        <w:rPr>
          <w:rFonts w:ascii="StobiSerif Regular" w:eastAsia="Times New Roman" w:hAnsi="StobiSerif Regular" w:cs="Times New Roman"/>
        </w:rPr>
        <w:t>“ бр</w:t>
      </w:r>
      <w:proofErr w:type="gramEnd"/>
      <w:r w:rsidRPr="006809A3">
        <w:rPr>
          <w:rFonts w:ascii="StobiSerif Regular" w:eastAsia="Times New Roman" w:hAnsi="StobiSerif Regular" w:cs="Times New Roman"/>
        </w:rPr>
        <w:t>. 145/2015):</w:t>
      </w:r>
      <w:r w:rsidRPr="006809A3">
        <w:rPr>
          <w:rFonts w:ascii="StobiSerif Regular" w:eastAsia="Times New Roman" w:hAnsi="StobiSerif Regular" w:cs="Times New Roman"/>
        </w:rPr>
        <w:br/>
      </w:r>
      <w:r w:rsidRPr="006809A3">
        <w:rPr>
          <w:rFonts w:ascii="StobiSerif Regular" w:eastAsia="Times New Roman" w:hAnsi="StobiSerif Regular" w:cs="Times New Roman"/>
          <w:b/>
          <w:bCs/>
        </w:rPr>
        <w:t>Член 7</w:t>
      </w:r>
      <w:r w:rsidRPr="006809A3">
        <w:rPr>
          <w:rFonts w:ascii="StobiSerif Regular" w:eastAsia="Times New Roman" w:hAnsi="StobiSerif Regular" w:cs="Times New Roman"/>
          <w:b/>
          <w:bCs/>
        </w:rPr>
        <w:br/>
      </w:r>
      <w:r w:rsidRPr="006809A3">
        <w:rPr>
          <w:rFonts w:ascii="StobiSerif Regular" w:eastAsia="Times New Roman" w:hAnsi="StobiSerif Regular" w:cs="Times New Roman"/>
        </w:rPr>
        <w:t>Овој закон влегува во сила со денот на објавувањето во „Службен весник на Република Македонија“.</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Закон за изменување на Законот за просветната инспекција („Службен весник на Република Македонија</w:t>
      </w:r>
      <w:proofErr w:type="gramStart"/>
      <w:r w:rsidRPr="006809A3">
        <w:rPr>
          <w:rFonts w:ascii="StobiSerif Regular" w:eastAsia="Times New Roman" w:hAnsi="StobiSerif Regular" w:cs="Times New Roman"/>
        </w:rPr>
        <w:t>“ бр</w:t>
      </w:r>
      <w:proofErr w:type="gramEnd"/>
      <w:r w:rsidRPr="006809A3">
        <w:rPr>
          <w:rFonts w:ascii="StobiSerif Regular" w:eastAsia="Times New Roman" w:hAnsi="StobiSerif Regular" w:cs="Times New Roman"/>
        </w:rPr>
        <w:t>. 30/2016):</w:t>
      </w:r>
      <w:r w:rsidRPr="006809A3">
        <w:rPr>
          <w:rFonts w:ascii="StobiSerif Regular" w:eastAsia="Times New Roman" w:hAnsi="StobiSerif Regular" w:cs="Times New Roman"/>
        </w:rPr>
        <w:br/>
      </w:r>
      <w:r w:rsidRPr="006809A3">
        <w:rPr>
          <w:rFonts w:ascii="StobiSerif Regular" w:eastAsia="Times New Roman" w:hAnsi="StobiSerif Regular" w:cs="Times New Roman"/>
          <w:b/>
          <w:bCs/>
        </w:rPr>
        <w:t>Член 2</w:t>
      </w:r>
      <w:r w:rsidRPr="006809A3">
        <w:rPr>
          <w:rFonts w:ascii="StobiSerif Regular" w:eastAsia="Times New Roman" w:hAnsi="StobiSerif Regular" w:cs="Times New Roman"/>
        </w:rPr>
        <w:br/>
        <w:t>Овој закон влегува во сила со денот на објавувањето во „Службен весник на Република Македонија”.</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Закон за изменување и дополнување на Законот за просветната инспекција („Службен весник на Република Македонија“ бр. 64/2018):</w:t>
      </w:r>
      <w:r w:rsidRPr="006809A3">
        <w:rPr>
          <w:rFonts w:ascii="StobiSerif Regular" w:eastAsia="Times New Roman" w:hAnsi="StobiSerif Regular" w:cs="Times New Roman"/>
        </w:rPr>
        <w:br/>
      </w:r>
      <w:r w:rsidRPr="006809A3">
        <w:rPr>
          <w:rFonts w:ascii="StobiSerif Regular" w:eastAsia="Times New Roman" w:hAnsi="StobiSerif Regular" w:cs="Times New Roman"/>
          <w:b/>
          <w:bCs/>
        </w:rPr>
        <w:t>Член 3</w:t>
      </w:r>
      <w:r w:rsidRPr="006809A3">
        <w:rPr>
          <w:rFonts w:ascii="StobiSerif Regular" w:eastAsia="Times New Roman" w:hAnsi="StobiSerif Regular" w:cs="Times New Roman"/>
        </w:rPr>
        <w:br/>
        <w:t xml:space="preserve">Одредбите од членот 5 став (3) точка 5) од Законот за просветната инспекција („Службен весник на Република Македонија“ број 52/2005, 81/2008, 148/2009, 57/2010, 51/11, 24/13, 137/13, 164/13, 41/14, 33/15, 145/15 и 30/16) и одредбите од членот 1 од овој </w:t>
      </w:r>
      <w:r w:rsidRPr="006809A3">
        <w:rPr>
          <w:rFonts w:ascii="StobiSerif Regular" w:eastAsia="Times New Roman" w:hAnsi="StobiSerif Regular" w:cs="Times New Roman"/>
        </w:rPr>
        <w:lastRenderedPageBreak/>
        <w:t>закон со кој членот 5 став (3) точка 5) се дополнува со нова алинеја 6, нема да се применуваат од денот на влегувањето во сила на овој закон до 1 септември 2018 година.</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Закон за изменување и дополнување на Законот за просветната инспекција („Службен весник на Република Македонија</w:t>
      </w:r>
      <w:proofErr w:type="gramStart"/>
      <w:r w:rsidRPr="006809A3">
        <w:rPr>
          <w:rFonts w:ascii="StobiSerif Regular" w:eastAsia="Times New Roman" w:hAnsi="StobiSerif Regular" w:cs="Times New Roman"/>
        </w:rPr>
        <w:t>“ бр</w:t>
      </w:r>
      <w:proofErr w:type="gramEnd"/>
      <w:r w:rsidRPr="006809A3">
        <w:rPr>
          <w:rFonts w:ascii="StobiSerif Regular" w:eastAsia="Times New Roman" w:hAnsi="StobiSerif Regular" w:cs="Times New Roman"/>
        </w:rPr>
        <w:t>. 64/2018):</w:t>
      </w:r>
      <w:r w:rsidRPr="006809A3">
        <w:rPr>
          <w:rFonts w:ascii="StobiSerif Regular" w:eastAsia="Times New Roman" w:hAnsi="StobiSerif Regular" w:cs="Times New Roman"/>
        </w:rPr>
        <w:br/>
      </w:r>
      <w:r w:rsidRPr="006809A3">
        <w:rPr>
          <w:rFonts w:ascii="StobiSerif Regular" w:eastAsia="Times New Roman" w:hAnsi="StobiSerif Regular" w:cs="Times New Roman"/>
          <w:b/>
          <w:bCs/>
        </w:rPr>
        <w:t>Член 4</w:t>
      </w:r>
      <w:r w:rsidRPr="006809A3">
        <w:rPr>
          <w:rFonts w:ascii="StobiSerif Regular" w:eastAsia="Times New Roman" w:hAnsi="StobiSerif Regular" w:cs="Times New Roman"/>
        </w:rPr>
        <w:br/>
        <w:t xml:space="preserve">Директорот кој е именуван во периодот од денот на влегувањето во сила на овој закон до 1 септември 2018 година, е должен да го исполни условот за познавање на странски јазик најдоцна во рок од една година од денот на неговото именување. </w:t>
      </w:r>
      <w:r w:rsidRPr="006809A3">
        <w:rPr>
          <w:rFonts w:ascii="StobiSerif Regular" w:eastAsia="Times New Roman" w:hAnsi="StobiSerif Regular" w:cs="Times New Roman"/>
        </w:rPr>
        <w:br/>
      </w:r>
      <w:proofErr w:type="gramStart"/>
      <w:r w:rsidRPr="006809A3">
        <w:rPr>
          <w:rFonts w:ascii="StobiSerif Regular" w:eastAsia="Times New Roman" w:hAnsi="StobiSerif Regular" w:cs="Times New Roman"/>
        </w:rPr>
        <w:t>На директорот кој нема да го исполни условот за познавање на странски јазик во рокот утврден во ставот 1 на овој член му престанува мандатот.</w:t>
      </w:r>
      <w:proofErr w:type="gramEnd"/>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Закон за изменување на Законот за просветната инспекција („Службен весник на Република Северна Македонија</w:t>
      </w:r>
      <w:proofErr w:type="gramStart"/>
      <w:r w:rsidRPr="006809A3">
        <w:rPr>
          <w:rFonts w:ascii="StobiSerif Regular" w:eastAsia="Times New Roman" w:hAnsi="StobiSerif Regular" w:cs="Times New Roman"/>
        </w:rPr>
        <w:t>“ бр</w:t>
      </w:r>
      <w:proofErr w:type="gramEnd"/>
      <w:r w:rsidRPr="006809A3">
        <w:rPr>
          <w:rFonts w:ascii="StobiSerif Regular" w:eastAsia="Times New Roman" w:hAnsi="StobiSerif Regular" w:cs="Times New Roman"/>
        </w:rPr>
        <w:t>. 3/2025):</w:t>
      </w:r>
      <w:r w:rsidRPr="006809A3">
        <w:rPr>
          <w:rFonts w:ascii="StobiSerif Regular" w:eastAsia="Times New Roman" w:hAnsi="StobiSerif Regular" w:cs="Times New Roman"/>
        </w:rPr>
        <w:br/>
      </w:r>
      <w:r w:rsidRPr="006809A3">
        <w:rPr>
          <w:rFonts w:ascii="StobiSerif Regular" w:eastAsia="Times New Roman" w:hAnsi="StobiSerif Regular" w:cs="Times New Roman"/>
          <w:b/>
          <w:bCs/>
        </w:rPr>
        <w:t>Член 4</w:t>
      </w:r>
      <w:r w:rsidRPr="006809A3">
        <w:rPr>
          <w:rFonts w:ascii="StobiSerif Regular" w:eastAsia="Times New Roman" w:hAnsi="StobiSerif Regular" w:cs="Times New Roman"/>
        </w:rPr>
        <w:br/>
        <w:t xml:space="preserve">Овој закон влегува во сила со денот на објавувањето во „Службен весник на Република Северна Македонија“. </w:t>
      </w:r>
    </w:p>
    <w:p w:rsidR="006809A3" w:rsidRPr="006809A3" w:rsidRDefault="006809A3" w:rsidP="006809A3">
      <w:pPr>
        <w:spacing w:before="100" w:beforeAutospacing="1" w:after="100" w:afterAutospacing="1" w:line="240" w:lineRule="auto"/>
        <w:rPr>
          <w:rFonts w:ascii="StobiSerif Regular" w:eastAsia="Times New Roman" w:hAnsi="StobiSerif Regular" w:cs="Times New Roman"/>
        </w:rPr>
      </w:pPr>
      <w:r w:rsidRPr="006809A3">
        <w:rPr>
          <w:rFonts w:ascii="StobiSerif Regular" w:eastAsia="Times New Roman" w:hAnsi="StobiSerif Regular" w:cs="Times New Roman"/>
        </w:rPr>
        <w:t>Закон за изменување на Законот за просветната инспекција („Службен весник на Република Северна Македонија</w:t>
      </w:r>
      <w:proofErr w:type="gramStart"/>
      <w:r w:rsidRPr="006809A3">
        <w:rPr>
          <w:rFonts w:ascii="StobiSerif Regular" w:eastAsia="Times New Roman" w:hAnsi="StobiSerif Regular" w:cs="Times New Roman"/>
        </w:rPr>
        <w:t>“ бр</w:t>
      </w:r>
      <w:proofErr w:type="gramEnd"/>
      <w:r w:rsidRPr="006809A3">
        <w:rPr>
          <w:rFonts w:ascii="StobiSerif Regular" w:eastAsia="Times New Roman" w:hAnsi="StobiSerif Regular" w:cs="Times New Roman"/>
        </w:rPr>
        <w:t>. 74/2025):</w:t>
      </w:r>
      <w:r w:rsidRPr="006809A3">
        <w:rPr>
          <w:rFonts w:ascii="StobiSerif Regular" w:eastAsia="Times New Roman" w:hAnsi="StobiSerif Regular" w:cs="Times New Roman"/>
        </w:rPr>
        <w:br/>
      </w:r>
      <w:r w:rsidRPr="006809A3">
        <w:rPr>
          <w:rFonts w:ascii="StobiSerif Regular" w:eastAsia="Times New Roman" w:hAnsi="StobiSerif Regular" w:cs="Times New Roman"/>
          <w:b/>
          <w:bCs/>
        </w:rPr>
        <w:t>Член 2</w:t>
      </w:r>
      <w:r w:rsidRPr="006809A3">
        <w:rPr>
          <w:rFonts w:ascii="StobiSerif Regular" w:eastAsia="Times New Roman" w:hAnsi="StobiSerif Regular" w:cs="Times New Roman"/>
        </w:rPr>
        <w:br/>
        <w:t xml:space="preserve">Овој закон влегува во сила со денот на објавувањето во „Службен весник на Република Северна Македонија“. </w:t>
      </w:r>
    </w:p>
    <w:p w:rsidR="007437BB" w:rsidRPr="006809A3" w:rsidRDefault="007437BB">
      <w:pPr>
        <w:rPr>
          <w:rFonts w:ascii="StobiSerif Regular" w:hAnsi="StobiSerif Regular"/>
        </w:rPr>
      </w:pPr>
    </w:p>
    <w:sectPr w:rsidR="007437BB" w:rsidRPr="006809A3" w:rsidSect="007437B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6809A3"/>
    <w:rsid w:val="005860C7"/>
    <w:rsid w:val="006809A3"/>
    <w:rsid w:val="00743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BB"/>
  </w:style>
  <w:style w:type="paragraph" w:styleId="Heading1">
    <w:name w:val="heading 1"/>
    <w:basedOn w:val="Normal"/>
    <w:link w:val="Heading1Char"/>
    <w:uiPriority w:val="9"/>
    <w:qFormat/>
    <w:rsid w:val="006809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809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6809A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9A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809A3"/>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809A3"/>
    <w:rPr>
      <w:rFonts w:ascii="Times New Roman" w:eastAsia="Times New Roman" w:hAnsi="Times New Roman" w:cs="Times New Roman"/>
      <w:b/>
      <w:bCs/>
      <w:sz w:val="20"/>
      <w:szCs w:val="20"/>
    </w:rPr>
  </w:style>
  <w:style w:type="character" w:customStyle="1" w:styleId="title">
    <w:name w:val="title"/>
    <w:basedOn w:val="DefaultParagraphFont"/>
    <w:rsid w:val="006809A3"/>
  </w:style>
  <w:style w:type="paragraph" w:customStyle="1" w:styleId="fixme">
    <w:name w:val="fixme"/>
    <w:basedOn w:val="Normal"/>
    <w:rsid w:val="00680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number">
    <w:name w:val="footnote-number"/>
    <w:basedOn w:val="DefaultParagraphFont"/>
    <w:rsid w:val="006809A3"/>
  </w:style>
  <w:style w:type="character" w:customStyle="1" w:styleId="footnote">
    <w:name w:val="footnote"/>
    <w:basedOn w:val="DefaultParagraphFont"/>
    <w:rsid w:val="006809A3"/>
  </w:style>
  <w:style w:type="paragraph" w:styleId="NormalWeb">
    <w:name w:val="Normal (Web)"/>
    <w:basedOn w:val="Normal"/>
    <w:uiPriority w:val="99"/>
    <w:semiHidden/>
    <w:unhideWhenUsed/>
    <w:rsid w:val="006809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09A3"/>
    <w:rPr>
      <w:i/>
      <w:iCs/>
    </w:rPr>
  </w:style>
  <w:style w:type="character" w:styleId="Strong">
    <w:name w:val="Strong"/>
    <w:basedOn w:val="DefaultParagraphFont"/>
    <w:uiPriority w:val="22"/>
    <w:qFormat/>
    <w:rsid w:val="006809A3"/>
    <w:rPr>
      <w:b/>
      <w:bCs/>
    </w:rPr>
  </w:style>
  <w:style w:type="paragraph" w:customStyle="1" w:styleId="note">
    <w:name w:val="note"/>
    <w:basedOn w:val="Normal"/>
    <w:rsid w:val="00680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
    <w:name w:val="warn"/>
    <w:basedOn w:val="Normal"/>
    <w:rsid w:val="006809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2547489">
      <w:bodyDiv w:val="1"/>
      <w:marLeft w:val="0"/>
      <w:marRight w:val="0"/>
      <w:marTop w:val="0"/>
      <w:marBottom w:val="0"/>
      <w:divBdr>
        <w:top w:val="none" w:sz="0" w:space="0" w:color="auto"/>
        <w:left w:val="none" w:sz="0" w:space="0" w:color="auto"/>
        <w:bottom w:val="none" w:sz="0" w:space="0" w:color="auto"/>
        <w:right w:val="none" w:sz="0" w:space="0" w:color="auto"/>
      </w:divBdr>
      <w:divsChild>
        <w:div w:id="175972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3506E-69D9-43C6-8F1F-069C4479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908</Words>
  <Characters>33681</Characters>
  <Application>Microsoft Office Word</Application>
  <DocSecurity>0</DocSecurity>
  <Lines>280</Lines>
  <Paragraphs>79</Paragraphs>
  <ScaleCrop>false</ScaleCrop>
  <Company>Ministerstvo za obrazovanie i nauka</Company>
  <LinksUpToDate>false</LinksUpToDate>
  <CharactersWithSpaces>3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2</cp:revision>
  <dcterms:created xsi:type="dcterms:W3CDTF">2025-04-16T11:10:00Z</dcterms:created>
  <dcterms:modified xsi:type="dcterms:W3CDTF">2025-04-16T11:15:00Z</dcterms:modified>
</cp:coreProperties>
</file>